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E6" w:rsidRPr="00BB05E6" w:rsidRDefault="00BB05E6" w:rsidP="00BB05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B05E6">
        <w:rPr>
          <w:rFonts w:ascii="Times New Roman" w:hAnsi="Times New Roman" w:cs="Times New Roman"/>
          <w:sz w:val="28"/>
          <w:szCs w:val="28"/>
        </w:rPr>
        <w:t xml:space="preserve">   г. Рудный </w:t>
      </w:r>
    </w:p>
    <w:p w:rsidR="00BB05E6" w:rsidRPr="00BB05E6" w:rsidRDefault="00BB05E6" w:rsidP="00BB05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B05E6">
        <w:rPr>
          <w:rFonts w:ascii="Times New Roman" w:hAnsi="Times New Roman" w:cs="Times New Roman"/>
          <w:sz w:val="28"/>
          <w:szCs w:val="28"/>
        </w:rPr>
        <w:t>Синельникова Елена</w:t>
      </w:r>
    </w:p>
    <w:p w:rsidR="00BB05E6" w:rsidRDefault="00BB05E6" w:rsidP="00BB05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05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B0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B05E6">
        <w:rPr>
          <w:rFonts w:ascii="Times New Roman" w:hAnsi="Times New Roman" w:cs="Times New Roman"/>
          <w:sz w:val="28"/>
          <w:szCs w:val="28"/>
        </w:rPr>
        <w:t xml:space="preserve"> воспитатель 1 категории</w:t>
      </w:r>
    </w:p>
    <w:p w:rsidR="00BB05E6" w:rsidRDefault="00BB05E6" w:rsidP="00BB0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05E6" w:rsidRPr="00BB05E6" w:rsidRDefault="00BB05E6" w:rsidP="00BB05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5E6">
        <w:rPr>
          <w:rFonts w:ascii="Times New Roman" w:hAnsi="Times New Roman" w:cs="Times New Roman"/>
          <w:b/>
          <w:sz w:val="32"/>
          <w:szCs w:val="32"/>
        </w:rPr>
        <w:t>Классный час «Я здоровье берегу, сам себе я помогу.</w:t>
      </w:r>
    </w:p>
    <w:p w:rsidR="00BB05E6" w:rsidRDefault="00BB05E6" w:rsidP="00BB05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5E6">
        <w:rPr>
          <w:rFonts w:ascii="Times New Roman" w:hAnsi="Times New Roman" w:cs="Times New Roman"/>
          <w:b/>
          <w:sz w:val="32"/>
          <w:szCs w:val="32"/>
        </w:rPr>
        <w:t>Профилактика гриппа и ОРВИ»</w:t>
      </w:r>
    </w:p>
    <w:p w:rsidR="00BB05E6" w:rsidRDefault="00BB05E6" w:rsidP="00BB05E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B05E6" w:rsidRDefault="00BB05E6" w:rsidP="00BB05E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F66F97" w:rsidRPr="00F66F97" w:rsidRDefault="00F66F97" w:rsidP="00BB05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F97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>
        <w:rPr>
          <w:rFonts w:ascii="Times New Roman" w:hAnsi="Times New Roman" w:cs="Times New Roman"/>
          <w:sz w:val="28"/>
          <w:szCs w:val="28"/>
        </w:rPr>
        <w:t>у детей чувство ответственности за сохранение и укрепление своего здоровья.</w:t>
      </w:r>
    </w:p>
    <w:p w:rsidR="00BB05E6" w:rsidRDefault="00BB05E6" w:rsidP="00BB05E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F66F97" w:rsidRPr="00F66F97" w:rsidRDefault="00F66F97" w:rsidP="00BB05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F97">
        <w:rPr>
          <w:rFonts w:ascii="Times New Roman" w:hAnsi="Times New Roman" w:cs="Times New Roman"/>
          <w:sz w:val="28"/>
          <w:szCs w:val="28"/>
        </w:rPr>
        <w:t>Расширять и углублять</w:t>
      </w:r>
      <w:r>
        <w:rPr>
          <w:rFonts w:ascii="Times New Roman" w:hAnsi="Times New Roman" w:cs="Times New Roman"/>
          <w:sz w:val="28"/>
          <w:szCs w:val="28"/>
        </w:rPr>
        <w:t xml:space="preserve"> знания детей о возможности укреплять и сохранять здоровье,  в условиях распространения вирусных заболеваний.</w:t>
      </w:r>
      <w:r w:rsidRPr="00F66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97" w:rsidRPr="00F66F97" w:rsidRDefault="00F66F97" w:rsidP="00BB05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требность вести здоровый образ жизни, ответственное и бережное отношение к своему здоровью и здоровью окружающих людей.</w:t>
      </w:r>
    </w:p>
    <w:p w:rsidR="00BB05E6" w:rsidRDefault="00BB05E6" w:rsidP="00BB05E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7945BD" w:rsidRDefault="007945BD" w:rsidP="007945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матери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. Болезни и их причины. Профилактика гриппа и ОРВИ.»,</w:t>
      </w:r>
      <w:r w:rsidR="00717998">
        <w:rPr>
          <w:rFonts w:ascii="Times New Roman" w:hAnsi="Times New Roman" w:cs="Times New Roman"/>
          <w:sz w:val="28"/>
          <w:szCs w:val="28"/>
        </w:rPr>
        <w:t xml:space="preserve"> плакат с кроссвордом,</w:t>
      </w:r>
      <w:r>
        <w:rPr>
          <w:rFonts w:ascii="Times New Roman" w:hAnsi="Times New Roman" w:cs="Times New Roman"/>
          <w:sz w:val="28"/>
          <w:szCs w:val="28"/>
        </w:rPr>
        <w:t xml:space="preserve"> плакаты витаминов А, В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,Д, странички устного журнала, карточки с режимными моментами, карточки с пословицами, одноразовые салфетки, ножницы.</w:t>
      </w:r>
    </w:p>
    <w:p w:rsidR="007945BD" w:rsidRDefault="007945BD" w:rsidP="00BB05E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орма проведения: </w:t>
      </w:r>
      <w:r w:rsidRPr="007945BD">
        <w:rPr>
          <w:rFonts w:ascii="Times New Roman" w:hAnsi="Times New Roman" w:cs="Times New Roman"/>
          <w:sz w:val="28"/>
          <w:szCs w:val="28"/>
        </w:rPr>
        <w:t>устный журнал.</w:t>
      </w:r>
    </w:p>
    <w:p w:rsidR="007945BD" w:rsidRDefault="007945BD" w:rsidP="00B16C78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8"/>
          <w:szCs w:val="28"/>
        </w:rPr>
      </w:pPr>
    </w:p>
    <w:p w:rsidR="00B16C78" w:rsidRPr="00157626" w:rsidRDefault="00B16C78" w:rsidP="00B16C78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8"/>
          <w:szCs w:val="28"/>
        </w:rPr>
      </w:pPr>
      <w:r w:rsidRPr="00157626">
        <w:rPr>
          <w:b/>
          <w:bCs/>
          <w:color w:val="000000"/>
          <w:sz w:val="28"/>
          <w:szCs w:val="28"/>
        </w:rPr>
        <w:t>Ход занятия:</w:t>
      </w:r>
    </w:p>
    <w:p w:rsidR="00B16C78" w:rsidRPr="00157626" w:rsidRDefault="00B16C78" w:rsidP="00B16C78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8"/>
          <w:szCs w:val="28"/>
        </w:rPr>
      </w:pPr>
    </w:p>
    <w:p w:rsidR="00B16C78" w:rsidRPr="00157626" w:rsidRDefault="00B16C78" w:rsidP="00B16C78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8"/>
          <w:szCs w:val="28"/>
        </w:rPr>
      </w:pPr>
      <w:r w:rsidRPr="00157626">
        <w:rPr>
          <w:b/>
          <w:bCs/>
          <w:color w:val="000000"/>
          <w:sz w:val="28"/>
          <w:szCs w:val="28"/>
          <w:lang w:val="en-US"/>
        </w:rPr>
        <w:t>I</w:t>
      </w:r>
      <w:r w:rsidRPr="0015762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57626">
        <w:rPr>
          <w:b/>
          <w:bCs/>
          <w:color w:val="000000"/>
          <w:sz w:val="28"/>
          <w:szCs w:val="28"/>
        </w:rPr>
        <w:t>Мотивационно-побудительный</w:t>
      </w:r>
      <w:proofErr w:type="spellEnd"/>
      <w:r w:rsidRPr="00157626">
        <w:rPr>
          <w:b/>
          <w:bCs/>
          <w:color w:val="000000"/>
          <w:sz w:val="28"/>
          <w:szCs w:val="28"/>
        </w:rPr>
        <w:t xml:space="preserve"> этап</w:t>
      </w:r>
    </w:p>
    <w:p w:rsidR="00BB05E6" w:rsidRDefault="00BA3D05" w:rsidP="00BB05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A3D05" w:rsidRDefault="00BA3D05" w:rsidP="00BB05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рада приветствовать вас на нашем мероприятии. А для начала я предлагаю вам, разгадать кроссворд. Разгадав его, вы узнаете тему занятия.</w:t>
      </w:r>
    </w:p>
    <w:p w:rsidR="00BA3D05" w:rsidRDefault="00BA3D05" w:rsidP="00BB05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здух, вода, солнце закаливают</w:t>
      </w:r>
      <w:proofErr w:type="gramStart"/>
      <w:r w:rsidR="00651F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1FE3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м/</w:t>
      </w:r>
    </w:p>
    <w:p w:rsidR="00BA3D05" w:rsidRDefault="00BA3D05" w:rsidP="00BB05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мплекс упражнений, которые проводят в утреннее время</w:t>
      </w:r>
      <w:proofErr w:type="gramStart"/>
      <w:r w:rsidR="00651F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1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651FE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51FE3">
        <w:rPr>
          <w:rFonts w:ascii="Times New Roman" w:hAnsi="Times New Roman" w:cs="Times New Roman"/>
          <w:sz w:val="28"/>
          <w:szCs w:val="28"/>
        </w:rPr>
        <w:t>арядка/</w:t>
      </w:r>
    </w:p>
    <w:p w:rsidR="00651FE3" w:rsidRDefault="00651FE3" w:rsidP="00BB05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утбол, хоккей-это. /спорт/</w:t>
      </w:r>
    </w:p>
    <w:p w:rsidR="00651FE3" w:rsidRDefault="00651FE3" w:rsidP="00BB05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авильное сочетание труда и отдых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жим/</w:t>
      </w:r>
    </w:p>
    <w:p w:rsidR="00651FE3" w:rsidRDefault="00651FE3" w:rsidP="00BB05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вигательная активность на свежем воздух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гулка/</w:t>
      </w:r>
    </w:p>
    <w:p w:rsidR="00BB05E6" w:rsidRDefault="00651FE3" w:rsidP="00651F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итательное  вещество, которое содержится в овощах и фрукт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итамин/</w:t>
      </w:r>
    </w:p>
    <w:p w:rsidR="00651FE3" w:rsidRDefault="00651FE3" w:rsidP="00651F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Частота сердцеби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ульс/</w:t>
      </w:r>
    </w:p>
    <w:p w:rsidR="00651FE3" w:rsidRDefault="00651FE3" w:rsidP="00651F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облюдение чистоты тела, одежды, жилищ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DC7A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C7AC4">
        <w:rPr>
          <w:rFonts w:ascii="Times New Roman" w:hAnsi="Times New Roman" w:cs="Times New Roman"/>
          <w:sz w:val="28"/>
          <w:szCs w:val="28"/>
        </w:rPr>
        <w:t>игиена/</w:t>
      </w:r>
    </w:p>
    <w:p w:rsidR="00DC7AC4" w:rsidRDefault="00DC7AC4" w:rsidP="00651F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C7AC4" w:rsidRDefault="00DC7AC4" w:rsidP="00651F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смотрим, какое слово у нас получи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2A7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FA2A7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A2A79">
        <w:rPr>
          <w:rFonts w:ascii="Times New Roman" w:hAnsi="Times New Roman" w:cs="Times New Roman"/>
          <w:sz w:val="28"/>
          <w:szCs w:val="28"/>
        </w:rPr>
        <w:t>доровье/</w:t>
      </w:r>
    </w:p>
    <w:p w:rsidR="00DC7AC4" w:rsidRDefault="00DC7AC4" w:rsidP="00651F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дети читают слово в клетках кроссворда/</w:t>
      </w:r>
    </w:p>
    <w:p w:rsidR="00DC7AC4" w:rsidRDefault="00DC7AC4" w:rsidP="00651F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Сегодня мы будем говорить о здоровье. </w:t>
      </w:r>
      <w:r w:rsidR="0071799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179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нятия:</w:t>
      </w:r>
    </w:p>
    <w:p w:rsidR="00DC7AC4" w:rsidRPr="00DC7AC4" w:rsidRDefault="00DC7AC4" w:rsidP="00DC7AC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7AC4">
        <w:rPr>
          <w:rFonts w:ascii="Times New Roman" w:hAnsi="Times New Roman" w:cs="Times New Roman"/>
          <w:sz w:val="32"/>
          <w:szCs w:val="32"/>
        </w:rPr>
        <w:t>«Я здоровье берегу, сам себе я помогу.</w:t>
      </w:r>
    </w:p>
    <w:p w:rsidR="00DC7AC4" w:rsidRPr="00DC7AC4" w:rsidRDefault="00DC7AC4" w:rsidP="00DC7AC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7AC4">
        <w:rPr>
          <w:rFonts w:ascii="Times New Roman" w:hAnsi="Times New Roman" w:cs="Times New Roman"/>
          <w:sz w:val="32"/>
          <w:szCs w:val="32"/>
        </w:rPr>
        <w:t>Профилактика гриппа и ОРВИ»</w:t>
      </w:r>
    </w:p>
    <w:p w:rsidR="00DC7AC4" w:rsidRDefault="00DC7AC4" w:rsidP="00DC7A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9EB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C09EB" w:rsidRDefault="00EC09EB" w:rsidP="00EC09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как вы понимаете, что такое здоровье?</w:t>
      </w:r>
      <w:r w:rsidR="00350144">
        <w:rPr>
          <w:rFonts w:ascii="Times New Roman" w:hAnsi="Times New Roman" w:cs="Times New Roman"/>
          <w:sz w:val="28"/>
          <w:szCs w:val="28"/>
        </w:rPr>
        <w:t xml:space="preserve"> Какой он здоровый человек?</w:t>
      </w:r>
    </w:p>
    <w:p w:rsidR="000D4D40" w:rsidRDefault="00EC09EB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16C78" w:rsidRDefault="000D4D40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оровый человек редко задумывается над тем, что такое здоровье. Кажется, что ты здоров, всегда будешь таким</w:t>
      </w:r>
      <w:r w:rsidR="00B16C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стоит</w:t>
      </w:r>
      <w:r w:rsidR="00B16C78">
        <w:rPr>
          <w:rFonts w:ascii="Times New Roman" w:hAnsi="Times New Roman" w:cs="Times New Roman"/>
          <w:sz w:val="28"/>
          <w:szCs w:val="28"/>
        </w:rPr>
        <w:t xml:space="preserve"> об этом</w:t>
      </w:r>
      <w:r>
        <w:rPr>
          <w:rFonts w:ascii="Times New Roman" w:hAnsi="Times New Roman" w:cs="Times New Roman"/>
          <w:sz w:val="28"/>
          <w:szCs w:val="28"/>
        </w:rPr>
        <w:t xml:space="preserve"> беспокоиться. </w:t>
      </w:r>
      <w:r w:rsidR="00B16C78">
        <w:rPr>
          <w:rFonts w:ascii="Times New Roman" w:hAnsi="Times New Roman" w:cs="Times New Roman"/>
          <w:sz w:val="28"/>
          <w:szCs w:val="28"/>
        </w:rPr>
        <w:t>Между тем, здоровье</w:t>
      </w:r>
      <w:r w:rsidR="00D91826">
        <w:rPr>
          <w:rFonts w:ascii="Times New Roman" w:hAnsi="Times New Roman" w:cs="Times New Roman"/>
          <w:sz w:val="28"/>
          <w:szCs w:val="28"/>
        </w:rPr>
        <w:t xml:space="preserve"> </w:t>
      </w:r>
      <w:r w:rsidR="00B16C78">
        <w:rPr>
          <w:rFonts w:ascii="Times New Roman" w:hAnsi="Times New Roman" w:cs="Times New Roman"/>
          <w:sz w:val="28"/>
          <w:szCs w:val="28"/>
        </w:rPr>
        <w:t>- одна из главных ценностей человеческой жизни, источник радости.</w:t>
      </w:r>
      <w:r w:rsidR="00EC09EB">
        <w:rPr>
          <w:rFonts w:ascii="Times New Roman" w:hAnsi="Times New Roman" w:cs="Times New Roman"/>
          <w:sz w:val="28"/>
          <w:szCs w:val="28"/>
        </w:rPr>
        <w:br/>
        <w:t>-</w:t>
      </w:r>
      <w:r w:rsidR="00D91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826">
        <w:rPr>
          <w:rFonts w:ascii="Times New Roman" w:hAnsi="Times New Roman" w:cs="Times New Roman"/>
          <w:sz w:val="28"/>
          <w:szCs w:val="28"/>
        </w:rPr>
        <w:t>Сегодня мы поговорим о том, как сохранить здоровье в условиях распространения гриппа</w:t>
      </w:r>
      <w:r w:rsidR="00F0760B">
        <w:rPr>
          <w:rFonts w:ascii="Times New Roman" w:hAnsi="Times New Roman" w:cs="Times New Roman"/>
          <w:sz w:val="28"/>
          <w:szCs w:val="28"/>
        </w:rPr>
        <w:t xml:space="preserve"> и ОРВИ</w:t>
      </w:r>
      <w:r w:rsidR="00D91826">
        <w:rPr>
          <w:rFonts w:ascii="Times New Roman" w:hAnsi="Times New Roman" w:cs="Times New Roman"/>
          <w:sz w:val="28"/>
          <w:szCs w:val="28"/>
        </w:rPr>
        <w:t xml:space="preserve">, о мерах предосторожности и профилактики </w:t>
      </w:r>
      <w:r w:rsidR="00F0760B">
        <w:rPr>
          <w:rFonts w:ascii="Times New Roman" w:hAnsi="Times New Roman" w:cs="Times New Roman"/>
          <w:sz w:val="28"/>
          <w:szCs w:val="28"/>
        </w:rPr>
        <w:t>заболеваний</w:t>
      </w:r>
      <w:r w:rsidR="00D91826">
        <w:rPr>
          <w:rFonts w:ascii="Times New Roman" w:hAnsi="Times New Roman" w:cs="Times New Roman"/>
          <w:sz w:val="28"/>
          <w:szCs w:val="28"/>
        </w:rPr>
        <w:t>.</w:t>
      </w:r>
    </w:p>
    <w:p w:rsidR="00F0760B" w:rsidRDefault="00F0760B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роведем наше занятие в форме </w:t>
      </w:r>
      <w:r w:rsidR="00BA57FC">
        <w:rPr>
          <w:rFonts w:ascii="Times New Roman" w:hAnsi="Times New Roman" w:cs="Times New Roman"/>
          <w:sz w:val="28"/>
          <w:szCs w:val="28"/>
        </w:rPr>
        <w:t>устного</w:t>
      </w:r>
      <w:r>
        <w:rPr>
          <w:rFonts w:ascii="Times New Roman" w:hAnsi="Times New Roman" w:cs="Times New Roman"/>
          <w:sz w:val="28"/>
          <w:szCs w:val="28"/>
        </w:rPr>
        <w:t xml:space="preserve"> журнала.</w:t>
      </w:r>
    </w:p>
    <w:p w:rsidR="00B16C78" w:rsidRDefault="00B72202" w:rsidP="000D4D40">
      <w:pPr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BE4E16" w:rsidRDefault="00BE4E16" w:rsidP="00BE4E16">
      <w:pPr>
        <w:pStyle w:val="a3"/>
        <w:shd w:val="clear" w:color="auto" w:fill="FFFFFF"/>
        <w:spacing w:before="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 w:rsidRPr="00BE4E1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рганизационно-поисковый этап</w:t>
      </w:r>
    </w:p>
    <w:p w:rsidR="00B72202" w:rsidRPr="00B72202" w:rsidRDefault="00B72202" w:rsidP="000D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60B" w:rsidRDefault="00F0760B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60B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C6B8D" w:rsidRDefault="00F0760B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ас на дворе поздняя осень и самое время одеться потеплей. Именно осенью отмечается всплеск простудных и вирусных заболеваний</w:t>
      </w:r>
      <w:r w:rsidR="001C6B8D">
        <w:rPr>
          <w:rFonts w:ascii="Times New Roman" w:hAnsi="Times New Roman" w:cs="Times New Roman"/>
          <w:sz w:val="28"/>
          <w:szCs w:val="28"/>
        </w:rPr>
        <w:t>, таких как грипп и ОРВИ.</w:t>
      </w:r>
    </w:p>
    <w:p w:rsidR="00F0760B" w:rsidRDefault="000A67B3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зарегистрированных заболеваний возрастает с каждым днем</w:t>
      </w:r>
      <w:r w:rsidR="00587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="00587DDE">
        <w:rPr>
          <w:rFonts w:ascii="Times New Roman" w:hAnsi="Times New Roman" w:cs="Times New Roman"/>
          <w:sz w:val="28"/>
          <w:szCs w:val="28"/>
        </w:rPr>
        <w:t>средствах</w:t>
      </w:r>
      <w:r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587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можем услышать слово «эпидемия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5E60A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E60A0">
        <w:rPr>
          <w:rFonts w:ascii="Times New Roman" w:hAnsi="Times New Roman" w:cs="Times New Roman"/>
          <w:sz w:val="28"/>
          <w:szCs w:val="28"/>
        </w:rPr>
        <w:t>«пандем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7B3" w:rsidRDefault="000A67B3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ы знаете, что такое эпидемия?</w:t>
      </w:r>
    </w:p>
    <w:p w:rsidR="000A67B3" w:rsidRDefault="000A67B3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A67B3" w:rsidRDefault="000A67B3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7DDE">
        <w:rPr>
          <w:rFonts w:ascii="Times New Roman" w:hAnsi="Times New Roman" w:cs="Times New Roman"/>
          <w:sz w:val="28"/>
          <w:szCs w:val="28"/>
        </w:rPr>
        <w:t>Эпидемия- это б</w:t>
      </w:r>
      <w:r>
        <w:rPr>
          <w:rFonts w:ascii="Times New Roman" w:hAnsi="Times New Roman" w:cs="Times New Roman"/>
          <w:sz w:val="28"/>
          <w:szCs w:val="28"/>
        </w:rPr>
        <w:t>ыстрое расп</w:t>
      </w:r>
      <w:r w:rsidR="00587D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транение</w:t>
      </w:r>
      <w:r w:rsidR="00587DDE">
        <w:rPr>
          <w:rFonts w:ascii="Times New Roman" w:hAnsi="Times New Roman" w:cs="Times New Roman"/>
          <w:sz w:val="28"/>
          <w:szCs w:val="28"/>
        </w:rPr>
        <w:t xml:space="preserve"> инфекции среди людей, вследствие чего в какой-либо местности, городе или населенном пункте, резко вырастает количество заболевших.</w:t>
      </w:r>
    </w:p>
    <w:p w:rsidR="00587DDE" w:rsidRDefault="001C6B8D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DDE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87DDE" w:rsidRDefault="00587DDE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предлагаю вашему вниманию </w:t>
      </w:r>
      <w:r w:rsidR="00BA57FC">
        <w:rPr>
          <w:rFonts w:ascii="Times New Roman" w:hAnsi="Times New Roman" w:cs="Times New Roman"/>
          <w:sz w:val="28"/>
          <w:szCs w:val="28"/>
        </w:rPr>
        <w:t>видео</w:t>
      </w:r>
      <w:r w:rsidR="000A08A6">
        <w:rPr>
          <w:rFonts w:ascii="Times New Roman" w:hAnsi="Times New Roman" w:cs="Times New Roman"/>
          <w:sz w:val="28"/>
          <w:szCs w:val="28"/>
        </w:rPr>
        <w:t>материал «</w:t>
      </w:r>
      <w:proofErr w:type="spellStart"/>
      <w:r w:rsidR="00BA57FC">
        <w:rPr>
          <w:rFonts w:ascii="Times New Roman" w:hAnsi="Times New Roman" w:cs="Times New Roman"/>
          <w:sz w:val="28"/>
          <w:szCs w:val="28"/>
        </w:rPr>
        <w:t>Информурок</w:t>
      </w:r>
      <w:proofErr w:type="spellEnd"/>
      <w:r w:rsidR="000A08A6">
        <w:rPr>
          <w:rFonts w:ascii="Times New Roman" w:hAnsi="Times New Roman" w:cs="Times New Roman"/>
          <w:sz w:val="28"/>
          <w:szCs w:val="28"/>
        </w:rPr>
        <w:t>.</w:t>
      </w:r>
      <w:r w:rsidR="00BA57FC">
        <w:rPr>
          <w:rFonts w:ascii="Times New Roman" w:hAnsi="Times New Roman" w:cs="Times New Roman"/>
          <w:sz w:val="28"/>
          <w:szCs w:val="28"/>
        </w:rPr>
        <w:t xml:space="preserve"> Болезни и их причины. Профилактика гриппа и ОРВИ.»</w:t>
      </w:r>
    </w:p>
    <w:p w:rsidR="000A08A6" w:rsidRDefault="000A08A6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 ролика и обсуждение.</w:t>
      </w:r>
    </w:p>
    <w:p w:rsidR="00D10884" w:rsidRDefault="000A08A6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E60A0" w:rsidRDefault="005E60A0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так что такое грипп?</w:t>
      </w:r>
    </w:p>
    <w:p w:rsidR="005E60A0" w:rsidRDefault="003D6EEC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ипп</w:t>
      </w:r>
      <w:r w:rsidR="00794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трое инфекционное заболевание дыхательных путей, вызываемое вирусом гриппа.</w:t>
      </w:r>
    </w:p>
    <w:p w:rsidR="000A08A6" w:rsidRDefault="004D2F37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ебята, почему грипп</w:t>
      </w:r>
      <w:r w:rsidR="000A08A6">
        <w:rPr>
          <w:rFonts w:ascii="Times New Roman" w:hAnsi="Times New Roman" w:cs="Times New Roman"/>
          <w:sz w:val="28"/>
          <w:szCs w:val="28"/>
        </w:rPr>
        <w:t>, ОРВИ распространяется так быстро и поражает большое количество люде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8A6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A08A6" w:rsidRDefault="000A08A6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D6F02" w:rsidRDefault="000A08A6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абсолютно правы ребята.</w:t>
      </w:r>
    </w:p>
    <w:p w:rsidR="000A08A6" w:rsidRDefault="000A08A6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37F">
        <w:rPr>
          <w:rFonts w:ascii="Times New Roman" w:hAnsi="Times New Roman" w:cs="Times New Roman"/>
          <w:sz w:val="28"/>
          <w:szCs w:val="28"/>
        </w:rPr>
        <w:t>Грип</w:t>
      </w:r>
      <w:proofErr w:type="gramStart"/>
      <w:r w:rsidR="0004537F">
        <w:rPr>
          <w:rFonts w:ascii="Times New Roman" w:hAnsi="Times New Roman" w:cs="Times New Roman"/>
          <w:sz w:val="28"/>
          <w:szCs w:val="28"/>
        </w:rPr>
        <w:t>п</w:t>
      </w:r>
      <w:r w:rsidR="00D96E5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96E5F">
        <w:rPr>
          <w:rFonts w:ascii="Times New Roman" w:hAnsi="Times New Roman" w:cs="Times New Roman"/>
          <w:sz w:val="28"/>
          <w:szCs w:val="28"/>
        </w:rPr>
        <w:t xml:space="preserve"> передается воздушно-капельным путем</w:t>
      </w:r>
      <w:r w:rsidR="0004537F">
        <w:rPr>
          <w:rFonts w:ascii="Times New Roman" w:hAnsi="Times New Roman" w:cs="Times New Roman"/>
          <w:sz w:val="28"/>
          <w:szCs w:val="28"/>
        </w:rPr>
        <w:t xml:space="preserve">, </w:t>
      </w:r>
      <w:r w:rsidR="00D96E5F">
        <w:rPr>
          <w:rFonts w:ascii="Times New Roman" w:hAnsi="Times New Roman" w:cs="Times New Roman"/>
          <w:sz w:val="28"/>
          <w:szCs w:val="28"/>
        </w:rPr>
        <w:t>при тесном контакте с больным, человек вдыхает зараженные частички воздуха.</w:t>
      </w:r>
    </w:p>
    <w:p w:rsidR="004D2F37" w:rsidRDefault="004D2F37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умайте и скажите, а какие еще есть формы передачи вирусной инфекции?</w:t>
      </w:r>
    </w:p>
    <w:p w:rsidR="004D2F37" w:rsidRDefault="002D6F02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контакте с больными людьми, через предметы обихода).</w:t>
      </w:r>
    </w:p>
    <w:p w:rsidR="004D2F37" w:rsidRDefault="004D2F37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D2F37" w:rsidRDefault="004D2F37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екция легко распространяется  через грязные руки. При рукопожатии, через дверные ручки, другие предметы</w:t>
      </w:r>
      <w:r w:rsidR="001148A8">
        <w:rPr>
          <w:rFonts w:ascii="Times New Roman" w:hAnsi="Times New Roman" w:cs="Times New Roman"/>
          <w:sz w:val="28"/>
          <w:szCs w:val="28"/>
        </w:rPr>
        <w:t xml:space="preserve"> вирусы переходят с рук больного  на руки здорового человека, после чего попадает </w:t>
      </w:r>
      <w:r w:rsidR="00D96E5F">
        <w:rPr>
          <w:rFonts w:ascii="Times New Roman" w:hAnsi="Times New Roman" w:cs="Times New Roman"/>
          <w:sz w:val="28"/>
          <w:szCs w:val="28"/>
        </w:rPr>
        <w:t>к нему</w:t>
      </w:r>
      <w:r w:rsidR="00BA57FC">
        <w:rPr>
          <w:rFonts w:ascii="Times New Roman" w:hAnsi="Times New Roman" w:cs="Times New Roman"/>
          <w:sz w:val="28"/>
          <w:szCs w:val="28"/>
        </w:rPr>
        <w:t xml:space="preserve"> в рот, глаза.</w:t>
      </w:r>
    </w:p>
    <w:p w:rsidR="001148A8" w:rsidRDefault="001148A8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как выглядит больной человек? Опишите свои ощущения.</w:t>
      </w:r>
    </w:p>
    <w:p w:rsidR="001148A8" w:rsidRDefault="001148A8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E80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ют, что чувствуют</w:t>
      </w:r>
      <w:r w:rsidR="00E80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болеют.</w:t>
      </w:r>
    </w:p>
    <w:p w:rsidR="001148A8" w:rsidRDefault="001148A8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148A8" w:rsidRDefault="00E807E5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ирусные инфекции протекают с высокой температурой и плохим самочувствием. Организм, особенно детский, не всегда может вовремя дать отп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ез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366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3667C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73667C">
        <w:rPr>
          <w:rFonts w:ascii="Times New Roman" w:hAnsi="Times New Roman" w:cs="Times New Roman"/>
          <w:sz w:val="28"/>
          <w:szCs w:val="28"/>
        </w:rPr>
        <w:t xml:space="preserve"> от года вирусы видоизменяются,  и каждый раз иммунитет должен выработать новые защитные свойства. </w:t>
      </w:r>
    </w:p>
    <w:p w:rsidR="001C6B8D" w:rsidRDefault="001C6B8D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3667C" w:rsidRDefault="001C6B8D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667C">
        <w:rPr>
          <w:rFonts w:ascii="Times New Roman" w:hAnsi="Times New Roman" w:cs="Times New Roman"/>
          <w:sz w:val="28"/>
          <w:szCs w:val="28"/>
        </w:rPr>
        <w:t xml:space="preserve"> </w:t>
      </w:r>
      <w:r w:rsidR="00A64DF5">
        <w:rPr>
          <w:rFonts w:ascii="Times New Roman" w:hAnsi="Times New Roman" w:cs="Times New Roman"/>
          <w:sz w:val="28"/>
          <w:szCs w:val="28"/>
        </w:rPr>
        <w:t>Чтобы не заболеть гриппом,  необходимо соблюдать простые и в тоже время очень важные правила.</w:t>
      </w:r>
    </w:p>
    <w:p w:rsidR="00C47CED" w:rsidRDefault="000D11CA" w:rsidP="00C47C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DF5" w:rsidRPr="00C47CED" w:rsidRDefault="00C47CED" w:rsidP="000D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7CED">
        <w:rPr>
          <w:rFonts w:ascii="Times New Roman" w:hAnsi="Times New Roman" w:cs="Times New Roman"/>
          <w:b/>
          <w:sz w:val="28"/>
          <w:szCs w:val="28"/>
        </w:rPr>
        <w:t>1</w:t>
      </w:r>
      <w:r w:rsidR="00A64DF5" w:rsidRPr="00C47CED">
        <w:rPr>
          <w:rFonts w:ascii="Times New Roman" w:hAnsi="Times New Roman" w:cs="Times New Roman"/>
          <w:b/>
          <w:sz w:val="28"/>
          <w:szCs w:val="28"/>
        </w:rPr>
        <w:t xml:space="preserve"> страничка </w:t>
      </w:r>
      <w:r w:rsidR="00D10884">
        <w:rPr>
          <w:rFonts w:ascii="Times New Roman" w:hAnsi="Times New Roman" w:cs="Times New Roman"/>
          <w:b/>
          <w:sz w:val="28"/>
          <w:szCs w:val="28"/>
        </w:rPr>
        <w:t>устного</w:t>
      </w:r>
      <w:r w:rsidR="00A64DF5" w:rsidRPr="00C47CED">
        <w:rPr>
          <w:rFonts w:ascii="Times New Roman" w:hAnsi="Times New Roman" w:cs="Times New Roman"/>
          <w:b/>
          <w:sz w:val="28"/>
          <w:szCs w:val="28"/>
        </w:rPr>
        <w:t xml:space="preserve"> журнала.</w:t>
      </w:r>
    </w:p>
    <w:p w:rsidR="00A64DF5" w:rsidRPr="00C47CED" w:rsidRDefault="00A64DF5" w:rsidP="000D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7CED">
        <w:rPr>
          <w:rFonts w:ascii="Times New Roman" w:hAnsi="Times New Roman" w:cs="Times New Roman"/>
          <w:b/>
          <w:sz w:val="28"/>
          <w:szCs w:val="28"/>
        </w:rPr>
        <w:t>Первое правило:</w:t>
      </w:r>
    </w:p>
    <w:p w:rsidR="00A64DF5" w:rsidRDefault="00A64DF5" w:rsidP="000D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7CED">
        <w:rPr>
          <w:rFonts w:ascii="Times New Roman" w:hAnsi="Times New Roman" w:cs="Times New Roman"/>
          <w:b/>
          <w:sz w:val="28"/>
          <w:szCs w:val="28"/>
        </w:rPr>
        <w:t>-Соблюдай правила личной гигиены.</w:t>
      </w:r>
    </w:p>
    <w:p w:rsidR="003138FB" w:rsidRDefault="003138FB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30EBA" w:rsidRDefault="00730EBA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как вы понимаете пословицу:</w:t>
      </w:r>
    </w:p>
    <w:p w:rsidR="00730EBA" w:rsidRDefault="00730EBA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стота- залог здоровья».</w:t>
      </w:r>
    </w:p>
    <w:p w:rsidR="00730EBA" w:rsidRDefault="00730EBA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блюдая правила личной гигиены можно сохранить своё здоровье).</w:t>
      </w:r>
    </w:p>
    <w:p w:rsidR="00350144" w:rsidRDefault="00350144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личная гигиена?</w:t>
      </w:r>
    </w:p>
    <w:p w:rsidR="00350144" w:rsidRDefault="00350144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чная гигиена- это правильный уход за своим телом, содержание его в чистоте).</w:t>
      </w:r>
    </w:p>
    <w:p w:rsidR="00350144" w:rsidRDefault="00350144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необходимо мыть руки перед едой?</w:t>
      </w:r>
    </w:p>
    <w:p w:rsidR="00350144" w:rsidRDefault="00350144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грязных руках содержится большое количество микробов, которые, попадая  пищей в рот, могут вызвать заболевание).</w:t>
      </w:r>
    </w:p>
    <w:p w:rsidR="00730EBA" w:rsidRDefault="00730EBA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часто нужно умываться?</w:t>
      </w:r>
    </w:p>
    <w:p w:rsidR="00730EBA" w:rsidRDefault="00730EBA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Умываться нужно несколько раз день</w:t>
      </w:r>
      <w:r w:rsidR="005E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тром после сна и вечером перед сном)</w:t>
      </w:r>
    </w:p>
    <w:p w:rsidR="00730EBA" w:rsidRDefault="00730EBA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часто нужно мыть руки?</w:t>
      </w:r>
    </w:p>
    <w:p w:rsidR="00730EBA" w:rsidRDefault="00730EBA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 нужно мыть после посещения туалета, после прогулки…)</w:t>
      </w:r>
    </w:p>
    <w:p w:rsidR="00730EBA" w:rsidRDefault="00730EBA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вы знаете, как правильно мыть руки?</w:t>
      </w:r>
    </w:p>
    <w:p w:rsidR="00A5598C" w:rsidRDefault="00730EBA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общает ответы детей</w:t>
      </w:r>
      <w:r w:rsidR="00A5598C">
        <w:rPr>
          <w:rFonts w:ascii="Times New Roman" w:hAnsi="Times New Roman" w:cs="Times New Roman"/>
          <w:sz w:val="28"/>
          <w:szCs w:val="28"/>
        </w:rPr>
        <w:t>.</w:t>
      </w:r>
      <w:r w:rsidR="005E6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BA" w:rsidRDefault="00A5598C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30EBA">
        <w:rPr>
          <w:rFonts w:ascii="Times New Roman" w:hAnsi="Times New Roman" w:cs="Times New Roman"/>
          <w:sz w:val="28"/>
          <w:szCs w:val="28"/>
        </w:rPr>
        <w:t xml:space="preserve">редлагает посмотреть видео </w:t>
      </w:r>
      <w:proofErr w:type="spellStart"/>
      <w:r w:rsidR="00730EBA">
        <w:rPr>
          <w:rFonts w:ascii="Times New Roman" w:hAnsi="Times New Roman" w:cs="Times New Roman"/>
          <w:sz w:val="28"/>
          <w:szCs w:val="28"/>
        </w:rPr>
        <w:t>Информурок</w:t>
      </w:r>
      <w:proofErr w:type="spellEnd"/>
      <w:r w:rsidR="00730EBA">
        <w:rPr>
          <w:rFonts w:ascii="Times New Roman" w:hAnsi="Times New Roman" w:cs="Times New Roman"/>
          <w:sz w:val="28"/>
          <w:szCs w:val="28"/>
        </w:rPr>
        <w:t xml:space="preserve"> «</w:t>
      </w:r>
      <w:r w:rsidR="00BA57FC">
        <w:rPr>
          <w:rFonts w:ascii="Times New Roman" w:hAnsi="Times New Roman" w:cs="Times New Roman"/>
          <w:sz w:val="28"/>
          <w:szCs w:val="28"/>
        </w:rPr>
        <w:t>Моем руки правильно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2013" w:rsidRDefault="00872013" w:rsidP="003138FB">
      <w:pPr>
        <w:pStyle w:val="a3"/>
        <w:shd w:val="clear" w:color="auto" w:fill="FFFFFF"/>
        <w:spacing w:before="0" w:beforeAutospacing="0" w:after="0" w:afterAutospacing="0" w:line="234" w:lineRule="atLeast"/>
        <w:jc w:val="both"/>
        <w:rPr>
          <w:color w:val="000000"/>
          <w:sz w:val="28"/>
          <w:szCs w:val="28"/>
        </w:rPr>
      </w:pPr>
    </w:p>
    <w:p w:rsidR="00872013" w:rsidRDefault="00350144" w:rsidP="003138FB">
      <w:pPr>
        <w:pStyle w:val="a3"/>
        <w:shd w:val="clear" w:color="auto" w:fill="FFFFFF"/>
        <w:spacing w:before="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72013">
        <w:rPr>
          <w:color w:val="000000"/>
          <w:sz w:val="28"/>
          <w:szCs w:val="28"/>
        </w:rPr>
        <w:t>Педагог просит повторить последовательность действий при мытье рук.</w:t>
      </w:r>
    </w:p>
    <w:p w:rsidR="00872013" w:rsidRDefault="00872013" w:rsidP="003138FB">
      <w:pPr>
        <w:pStyle w:val="a3"/>
        <w:shd w:val="clear" w:color="auto" w:fill="FFFFFF"/>
        <w:spacing w:before="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еобходимо смочить кисти рук под струей воды;</w:t>
      </w:r>
    </w:p>
    <w:p w:rsidR="00872013" w:rsidRDefault="00872013" w:rsidP="003138FB">
      <w:pPr>
        <w:pStyle w:val="a3"/>
        <w:shd w:val="clear" w:color="auto" w:fill="FFFFFF"/>
        <w:spacing w:before="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мылить на ладони мыло и хорошо вспенить;</w:t>
      </w:r>
    </w:p>
    <w:p w:rsidR="00872013" w:rsidRDefault="00872013" w:rsidP="003138FB">
      <w:pPr>
        <w:pStyle w:val="a3"/>
        <w:shd w:val="clear" w:color="auto" w:fill="FFFFFF"/>
        <w:spacing w:before="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 минимум 10 секунд нужно обрабатывать кисти рук мыльной пеной;</w:t>
      </w:r>
    </w:p>
    <w:p w:rsidR="00872013" w:rsidRDefault="00872013" w:rsidP="003138FB">
      <w:pPr>
        <w:pStyle w:val="a3"/>
        <w:shd w:val="clear" w:color="auto" w:fill="FFFFFF"/>
        <w:spacing w:before="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ужно хорошо потереть</w:t>
      </w:r>
      <w:r w:rsidR="007A7775">
        <w:rPr>
          <w:color w:val="000000"/>
          <w:sz w:val="28"/>
          <w:szCs w:val="28"/>
        </w:rPr>
        <w:t xml:space="preserve"> все пальцы, ладони и поверхность рук, почистить ногти</w:t>
      </w:r>
      <w:r w:rsidR="000D11CA">
        <w:rPr>
          <w:color w:val="000000"/>
          <w:sz w:val="28"/>
          <w:szCs w:val="28"/>
        </w:rPr>
        <w:t xml:space="preserve"> </w:t>
      </w:r>
      <w:proofErr w:type="gramStart"/>
      <w:r w:rsidR="007A7775">
        <w:rPr>
          <w:color w:val="000000"/>
          <w:sz w:val="28"/>
          <w:szCs w:val="28"/>
        </w:rPr>
        <w:t xml:space="preserve">( </w:t>
      </w:r>
      <w:proofErr w:type="gramEnd"/>
      <w:r w:rsidR="007A7775">
        <w:rPr>
          <w:color w:val="000000"/>
          <w:sz w:val="28"/>
          <w:szCs w:val="28"/>
        </w:rPr>
        <w:t>в этот момент руки под струей держать не нужно).</w:t>
      </w:r>
    </w:p>
    <w:p w:rsidR="007A7775" w:rsidRDefault="007A7775" w:rsidP="003138FB">
      <w:pPr>
        <w:pStyle w:val="a3"/>
        <w:shd w:val="clear" w:color="auto" w:fill="FFFFFF"/>
        <w:spacing w:before="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мыть мыло с рук под струей воды в течение как минимум 10 секунд;</w:t>
      </w:r>
    </w:p>
    <w:p w:rsidR="007A7775" w:rsidRDefault="007A7775" w:rsidP="003138FB">
      <w:pPr>
        <w:pStyle w:val="a3"/>
        <w:shd w:val="clear" w:color="auto" w:fill="FFFFFF"/>
        <w:spacing w:before="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 время мытья рук нужно избегать разбрызгивания воды.</w:t>
      </w:r>
    </w:p>
    <w:p w:rsidR="007A7775" w:rsidRPr="000D11CA" w:rsidRDefault="007A7775" w:rsidP="000D11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11CA">
        <w:rPr>
          <w:color w:val="000000"/>
          <w:sz w:val="28"/>
          <w:szCs w:val="28"/>
        </w:rPr>
        <w:t>-Руки нужно высушить.</w:t>
      </w:r>
    </w:p>
    <w:p w:rsidR="007A7775" w:rsidRPr="000D11CA" w:rsidRDefault="007A7775" w:rsidP="000D11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A7775" w:rsidRPr="000D11CA" w:rsidRDefault="007A7775" w:rsidP="000D11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11CA">
        <w:rPr>
          <w:color w:val="000000"/>
          <w:sz w:val="28"/>
          <w:szCs w:val="28"/>
        </w:rPr>
        <w:t>Воспитатель:</w:t>
      </w:r>
    </w:p>
    <w:p w:rsidR="00685A6E" w:rsidRPr="000D11CA" w:rsidRDefault="00FE69B7" w:rsidP="000D11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11CA">
        <w:rPr>
          <w:color w:val="000000"/>
          <w:sz w:val="28"/>
          <w:szCs w:val="28"/>
        </w:rPr>
        <w:t>-Молодцы, ребята.</w:t>
      </w:r>
      <w:r w:rsidR="00E87D48" w:rsidRPr="000D11CA">
        <w:rPr>
          <w:color w:val="000000"/>
          <w:sz w:val="28"/>
          <w:szCs w:val="28"/>
        </w:rPr>
        <w:t xml:space="preserve"> Очень важно соблюдать правила личной гигиены.</w:t>
      </w:r>
    </w:p>
    <w:p w:rsidR="00E87D48" w:rsidRPr="000D11CA" w:rsidRDefault="00E87D48" w:rsidP="000D11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1CA">
        <w:rPr>
          <w:color w:val="000000"/>
          <w:sz w:val="28"/>
          <w:szCs w:val="28"/>
        </w:rPr>
        <w:t xml:space="preserve">Тщательно мыть руки </w:t>
      </w:r>
      <w:r w:rsidR="00DB7DB9" w:rsidRPr="000D11CA">
        <w:rPr>
          <w:color w:val="000000"/>
          <w:sz w:val="28"/>
          <w:szCs w:val="28"/>
        </w:rPr>
        <w:t xml:space="preserve">с мылом </w:t>
      </w:r>
      <w:r w:rsidRPr="000D11CA">
        <w:rPr>
          <w:color w:val="000000"/>
          <w:sz w:val="28"/>
          <w:szCs w:val="28"/>
        </w:rPr>
        <w:t>перед едой, после прогулки и посещения туалета</w:t>
      </w:r>
      <w:r w:rsidR="00DB7DB9" w:rsidRPr="000D11CA">
        <w:rPr>
          <w:color w:val="000000"/>
          <w:sz w:val="28"/>
          <w:szCs w:val="28"/>
        </w:rPr>
        <w:t>, а так же после контакта с посторонними людьми</w:t>
      </w:r>
      <w:r w:rsidRPr="000D11CA">
        <w:rPr>
          <w:color w:val="000000"/>
          <w:sz w:val="28"/>
          <w:szCs w:val="28"/>
        </w:rPr>
        <w:t>. На ваших руках находится большое</w:t>
      </w:r>
      <w:r w:rsidR="00DB7DB9" w:rsidRPr="000D11CA">
        <w:rPr>
          <w:color w:val="000000"/>
          <w:sz w:val="28"/>
          <w:szCs w:val="28"/>
        </w:rPr>
        <w:t xml:space="preserve"> количество микробов и бактерий. Если вы не будете мыть руки, микробы вместе с пищей попадут в ваш организм и вызовут различные заболевания.</w:t>
      </w:r>
    </w:p>
    <w:p w:rsidR="00DB7DB9" w:rsidRPr="000D11CA" w:rsidRDefault="00DB7DB9" w:rsidP="000D1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013" w:rsidRPr="000D11CA" w:rsidRDefault="00872013" w:rsidP="000D1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4DF5" w:rsidRPr="000D11CA" w:rsidRDefault="00C47CED" w:rsidP="000D1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1CA">
        <w:rPr>
          <w:rFonts w:ascii="Times New Roman" w:hAnsi="Times New Roman" w:cs="Times New Roman"/>
          <w:b/>
          <w:sz w:val="28"/>
          <w:szCs w:val="28"/>
        </w:rPr>
        <w:t>2</w:t>
      </w:r>
      <w:r w:rsidR="00A64DF5" w:rsidRPr="000D11CA">
        <w:rPr>
          <w:rFonts w:ascii="Times New Roman" w:hAnsi="Times New Roman" w:cs="Times New Roman"/>
          <w:b/>
          <w:sz w:val="28"/>
          <w:szCs w:val="28"/>
        </w:rPr>
        <w:t xml:space="preserve"> страничка </w:t>
      </w:r>
      <w:r w:rsidR="00D10884">
        <w:rPr>
          <w:rFonts w:ascii="Times New Roman" w:hAnsi="Times New Roman" w:cs="Times New Roman"/>
          <w:b/>
          <w:sz w:val="28"/>
          <w:szCs w:val="28"/>
        </w:rPr>
        <w:t xml:space="preserve">устного </w:t>
      </w:r>
      <w:r w:rsidR="00A64DF5" w:rsidRPr="000D11CA">
        <w:rPr>
          <w:rFonts w:ascii="Times New Roman" w:hAnsi="Times New Roman" w:cs="Times New Roman"/>
          <w:b/>
          <w:sz w:val="28"/>
          <w:szCs w:val="28"/>
        </w:rPr>
        <w:t>журнала.</w:t>
      </w:r>
    </w:p>
    <w:p w:rsidR="00A64DF5" w:rsidRPr="000D11CA" w:rsidRDefault="00A64DF5" w:rsidP="000D1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1CA">
        <w:rPr>
          <w:rFonts w:ascii="Times New Roman" w:hAnsi="Times New Roman" w:cs="Times New Roman"/>
          <w:b/>
          <w:sz w:val="28"/>
          <w:szCs w:val="28"/>
        </w:rPr>
        <w:t>Второе правило.</w:t>
      </w:r>
    </w:p>
    <w:p w:rsidR="003138FB" w:rsidRPr="000D11CA" w:rsidRDefault="009241B4" w:rsidP="000D11C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D11CA">
        <w:rPr>
          <w:b/>
          <w:sz w:val="28"/>
          <w:szCs w:val="28"/>
        </w:rPr>
        <w:t xml:space="preserve"> </w:t>
      </w:r>
      <w:r w:rsidR="00C47CED" w:rsidRPr="000D11CA">
        <w:rPr>
          <w:b/>
          <w:sz w:val="28"/>
          <w:szCs w:val="28"/>
        </w:rPr>
        <w:t>Режим дня.</w:t>
      </w:r>
    </w:p>
    <w:p w:rsidR="003138FB" w:rsidRDefault="009241B4" w:rsidP="000D11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11CA">
        <w:rPr>
          <w:rStyle w:val="apple-converted-space"/>
          <w:b/>
          <w:bCs/>
          <w:color w:val="000000"/>
          <w:sz w:val="28"/>
          <w:szCs w:val="28"/>
        </w:rPr>
        <w:t>-</w:t>
      </w:r>
      <w:r w:rsidR="003138FB" w:rsidRPr="000D11CA">
        <w:rPr>
          <w:rStyle w:val="apple-converted-space"/>
          <w:b/>
          <w:bCs/>
          <w:color w:val="000000"/>
          <w:sz w:val="28"/>
          <w:szCs w:val="28"/>
        </w:rPr>
        <w:t> </w:t>
      </w:r>
      <w:r w:rsidR="003138FB" w:rsidRPr="000D11CA">
        <w:rPr>
          <w:color w:val="000000"/>
          <w:sz w:val="28"/>
          <w:szCs w:val="28"/>
        </w:rPr>
        <w:t>Что такое режим дня?</w:t>
      </w:r>
    </w:p>
    <w:p w:rsidR="000D11CA" w:rsidRPr="000D11CA" w:rsidRDefault="000D11CA" w:rsidP="000D11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Режим- распорядок  дел, действий).</w:t>
      </w:r>
    </w:p>
    <w:p w:rsidR="009D1555" w:rsidRDefault="009D1555" w:rsidP="000D11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</w:t>
      </w:r>
    </w:p>
    <w:p w:rsidR="003138FB" w:rsidRDefault="003138FB" w:rsidP="000D11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11CA">
        <w:rPr>
          <w:color w:val="000000"/>
          <w:sz w:val="28"/>
          <w:szCs w:val="28"/>
        </w:rPr>
        <w:t> </w:t>
      </w:r>
      <w:r w:rsidR="009D1555">
        <w:rPr>
          <w:color w:val="000000"/>
          <w:sz w:val="28"/>
          <w:szCs w:val="28"/>
        </w:rPr>
        <w:t>-Р</w:t>
      </w:r>
      <w:r w:rsidRPr="000D11CA">
        <w:rPr>
          <w:color w:val="000000"/>
          <w:sz w:val="28"/>
          <w:szCs w:val="28"/>
        </w:rPr>
        <w:t>ежим дня - это правильное распределение времени на сон, работу, питание и отдых</w:t>
      </w:r>
      <w:r w:rsidR="00EF2930" w:rsidRPr="000D11CA">
        <w:rPr>
          <w:color w:val="000000"/>
          <w:sz w:val="28"/>
          <w:szCs w:val="28"/>
        </w:rPr>
        <w:t xml:space="preserve">. </w:t>
      </w:r>
    </w:p>
    <w:p w:rsidR="002F6F85" w:rsidRPr="000D11CA" w:rsidRDefault="002F6F85" w:rsidP="002F6F85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0D11CA">
        <w:rPr>
          <w:b/>
          <w:color w:val="000000"/>
          <w:sz w:val="28"/>
          <w:szCs w:val="28"/>
        </w:rPr>
        <w:t>-</w:t>
      </w:r>
      <w:r w:rsidRPr="000D11CA">
        <w:rPr>
          <w:color w:val="000000"/>
          <w:sz w:val="28"/>
          <w:szCs w:val="28"/>
        </w:rPr>
        <w:t>Для чего и кому он нужен?</w:t>
      </w:r>
      <w:r w:rsidRPr="000D11CA">
        <w:rPr>
          <w:rStyle w:val="apple-converted-space"/>
          <w:color w:val="000000"/>
          <w:sz w:val="28"/>
          <w:szCs w:val="28"/>
        </w:rPr>
        <w:t> </w:t>
      </w:r>
      <w:r w:rsidRPr="000D11CA">
        <w:rPr>
          <w:i/>
          <w:iCs/>
          <w:color w:val="000000"/>
          <w:sz w:val="28"/>
          <w:szCs w:val="28"/>
        </w:rPr>
        <w:t xml:space="preserve"> </w:t>
      </w:r>
    </w:p>
    <w:p w:rsidR="002F6F85" w:rsidRDefault="009D1555" w:rsidP="000D11CA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Воспитатель:</w:t>
      </w:r>
    </w:p>
    <w:p w:rsidR="009D1555" w:rsidRPr="000D11CA" w:rsidRDefault="009D1555" w:rsidP="000D11CA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-Если человек ест, спит, работает и отдыхает в </w:t>
      </w:r>
      <w:proofErr w:type="gramStart"/>
      <w:r>
        <w:rPr>
          <w:rStyle w:val="apple-converted-space"/>
          <w:color w:val="000000"/>
          <w:sz w:val="28"/>
          <w:szCs w:val="28"/>
        </w:rPr>
        <w:t>одно и тоже</w:t>
      </w:r>
      <w:proofErr w:type="gramEnd"/>
      <w:r>
        <w:rPr>
          <w:rStyle w:val="apple-converted-space"/>
          <w:color w:val="000000"/>
          <w:sz w:val="28"/>
          <w:szCs w:val="28"/>
        </w:rPr>
        <w:t xml:space="preserve"> время, его организм привыкает к такому распорядку, работает в полную силу и меньше устает. Человек больше дел успевает сделать.</w:t>
      </w:r>
    </w:p>
    <w:p w:rsidR="009D1555" w:rsidRDefault="009D1555" w:rsidP="000D11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241B4" w:rsidRPr="000D11CA" w:rsidRDefault="009241B4" w:rsidP="000D11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11CA">
        <w:rPr>
          <w:sz w:val="28"/>
          <w:szCs w:val="28"/>
        </w:rPr>
        <w:t>Воспитатель</w:t>
      </w:r>
      <w:r w:rsidR="009D1555">
        <w:rPr>
          <w:sz w:val="28"/>
          <w:szCs w:val="28"/>
        </w:rPr>
        <w:t xml:space="preserve"> обращает внимание на расположенные в разброс, карточки с режимными моментами.</w:t>
      </w:r>
    </w:p>
    <w:p w:rsidR="00EF2930" w:rsidRPr="000D11CA" w:rsidRDefault="009241B4" w:rsidP="000D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CA">
        <w:rPr>
          <w:rFonts w:ascii="Times New Roman" w:hAnsi="Times New Roman" w:cs="Times New Roman"/>
          <w:sz w:val="28"/>
          <w:szCs w:val="28"/>
        </w:rPr>
        <w:t xml:space="preserve">-Расположите по порядку режимные моменты: </w:t>
      </w:r>
    </w:p>
    <w:p w:rsidR="009241B4" w:rsidRPr="000D11CA" w:rsidRDefault="00EF2930" w:rsidP="000D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D11CA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9241B4" w:rsidRPr="000D11CA">
        <w:rPr>
          <w:rFonts w:ascii="Times New Roman" w:hAnsi="Times New Roman" w:cs="Times New Roman"/>
          <w:sz w:val="28"/>
          <w:szCs w:val="28"/>
        </w:rPr>
        <w:t>арядка, обед, одевание, ужин, подъем, умывание, сон, свободное время, приготовление уроков, подготовка ко сну, прогулка, завтрак, уборка постели, занятия в школе.</w:t>
      </w:r>
      <w:proofErr w:type="gramEnd"/>
    </w:p>
    <w:p w:rsidR="00EF2930" w:rsidRPr="000D11CA" w:rsidRDefault="00EF2930" w:rsidP="000D11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11CA">
        <w:rPr>
          <w:rFonts w:ascii="Times New Roman" w:hAnsi="Times New Roman" w:cs="Times New Roman"/>
          <w:color w:val="000000"/>
          <w:sz w:val="28"/>
          <w:szCs w:val="28"/>
        </w:rPr>
        <w:t>Воспитатель:</w:t>
      </w:r>
    </w:p>
    <w:p w:rsidR="00EF2930" w:rsidRDefault="00EF2930" w:rsidP="000D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CA">
        <w:rPr>
          <w:rFonts w:ascii="Times New Roman" w:hAnsi="Times New Roman" w:cs="Times New Roman"/>
          <w:sz w:val="28"/>
          <w:szCs w:val="28"/>
        </w:rPr>
        <w:t>-Надо  запомнить, что  правильное  выполнение  режима, чередование  физических нагрузок и  отдыха  необходимо. Они улучшают  работоспособность, приучают  к  аккуратности, дисциплинируют  человека, укрепляют  его  здоровье.</w:t>
      </w:r>
    </w:p>
    <w:p w:rsidR="00086871" w:rsidRDefault="00086871" w:rsidP="000D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в порядке. Если есть </w:t>
      </w:r>
    </w:p>
    <w:p w:rsidR="00086871" w:rsidRDefault="00086871" w:rsidP="000D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я и старание.</w:t>
      </w:r>
    </w:p>
    <w:p w:rsidR="00086871" w:rsidRDefault="00086871" w:rsidP="000D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ем мы всегда</w:t>
      </w:r>
    </w:p>
    <w:p w:rsidR="00086871" w:rsidRDefault="00086871" w:rsidP="000D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ок строго дня.</w:t>
      </w:r>
    </w:p>
    <w:p w:rsidR="00086871" w:rsidRDefault="00086871" w:rsidP="000D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 положенный ложимся, </w:t>
      </w:r>
    </w:p>
    <w:p w:rsidR="00086871" w:rsidRDefault="00086871" w:rsidP="000D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  положенный встаём, </w:t>
      </w:r>
    </w:p>
    <w:p w:rsidR="00086871" w:rsidRPr="000D11CA" w:rsidRDefault="00086871" w:rsidP="000D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болезни нипочем!</w:t>
      </w:r>
    </w:p>
    <w:p w:rsidR="003138FB" w:rsidRPr="000D11CA" w:rsidRDefault="003138FB" w:rsidP="000D11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138FB" w:rsidRPr="000D11CA" w:rsidRDefault="003138FB" w:rsidP="000D11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11CA">
        <w:rPr>
          <w:color w:val="000000"/>
          <w:sz w:val="28"/>
          <w:szCs w:val="28"/>
        </w:rPr>
        <w:t xml:space="preserve"> </w:t>
      </w:r>
    </w:p>
    <w:p w:rsidR="00C47CED" w:rsidRDefault="00C47CED" w:rsidP="000D1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1CA">
        <w:rPr>
          <w:rFonts w:ascii="Times New Roman" w:hAnsi="Times New Roman" w:cs="Times New Roman"/>
          <w:b/>
          <w:sz w:val="28"/>
          <w:szCs w:val="28"/>
        </w:rPr>
        <w:t xml:space="preserve">3 страничка </w:t>
      </w:r>
      <w:r w:rsidR="00D10884">
        <w:rPr>
          <w:rFonts w:ascii="Times New Roman" w:hAnsi="Times New Roman" w:cs="Times New Roman"/>
          <w:b/>
          <w:sz w:val="28"/>
          <w:szCs w:val="28"/>
        </w:rPr>
        <w:t>устного</w:t>
      </w:r>
      <w:r w:rsidRPr="000D11CA">
        <w:rPr>
          <w:rFonts w:ascii="Times New Roman" w:hAnsi="Times New Roman" w:cs="Times New Roman"/>
          <w:b/>
          <w:sz w:val="28"/>
          <w:szCs w:val="28"/>
        </w:rPr>
        <w:t xml:space="preserve">  журнала.</w:t>
      </w:r>
    </w:p>
    <w:p w:rsidR="00C47CED" w:rsidRPr="000D11CA" w:rsidRDefault="00C47CED" w:rsidP="000D1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1CA">
        <w:rPr>
          <w:rFonts w:ascii="Times New Roman" w:hAnsi="Times New Roman" w:cs="Times New Roman"/>
          <w:b/>
          <w:sz w:val="28"/>
          <w:szCs w:val="28"/>
        </w:rPr>
        <w:t>-Здоровое питание.</w:t>
      </w:r>
    </w:p>
    <w:p w:rsidR="00DB3DFE" w:rsidRPr="000D11CA" w:rsidRDefault="00DB3DFE" w:rsidP="000D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C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B3DFE" w:rsidRPr="000D11CA" w:rsidRDefault="00DB3DFE" w:rsidP="000D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CA">
        <w:rPr>
          <w:rFonts w:ascii="Times New Roman" w:hAnsi="Times New Roman" w:cs="Times New Roman"/>
          <w:sz w:val="28"/>
          <w:szCs w:val="28"/>
        </w:rPr>
        <w:t>-Бывает так, что человек и на улице гуляет и правила личной гигиены соблюдает, а сам все равно болеет.</w:t>
      </w:r>
    </w:p>
    <w:p w:rsidR="00DB3DFE" w:rsidRDefault="00DB3DFE" w:rsidP="000D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CA">
        <w:rPr>
          <w:rFonts w:ascii="Times New Roman" w:hAnsi="Times New Roman" w:cs="Times New Roman"/>
          <w:sz w:val="28"/>
          <w:szCs w:val="28"/>
        </w:rPr>
        <w:t>-Как вы думаете почему?/ответы детей/</w:t>
      </w:r>
    </w:p>
    <w:p w:rsidR="007E4E05" w:rsidRPr="000D11CA" w:rsidRDefault="007E4E05" w:rsidP="000D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правильное питание, в организм попадает мало витаминов).</w:t>
      </w:r>
    </w:p>
    <w:p w:rsidR="00DB3DFE" w:rsidRPr="000D11CA" w:rsidRDefault="00DB3DFE" w:rsidP="000D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C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B3DFE" w:rsidRPr="000D11CA" w:rsidRDefault="00DB3DFE" w:rsidP="000D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CA">
        <w:rPr>
          <w:rFonts w:ascii="Times New Roman" w:hAnsi="Times New Roman" w:cs="Times New Roman"/>
          <w:sz w:val="28"/>
          <w:szCs w:val="28"/>
        </w:rPr>
        <w:t>-Чтобы быть здоровым, нужно правильно питаться.</w:t>
      </w:r>
    </w:p>
    <w:p w:rsidR="00B90F3E" w:rsidRPr="000D11CA" w:rsidRDefault="00B90F3E" w:rsidP="000D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CA">
        <w:rPr>
          <w:rFonts w:ascii="Times New Roman" w:hAnsi="Times New Roman" w:cs="Times New Roman"/>
          <w:sz w:val="28"/>
          <w:szCs w:val="28"/>
        </w:rPr>
        <w:t>Человеку нужно есть,</w:t>
      </w:r>
    </w:p>
    <w:p w:rsidR="00B90F3E" w:rsidRPr="000D11CA" w:rsidRDefault="00B90F3E" w:rsidP="000D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CA">
        <w:rPr>
          <w:rFonts w:ascii="Times New Roman" w:hAnsi="Times New Roman" w:cs="Times New Roman"/>
          <w:sz w:val="28"/>
          <w:szCs w:val="28"/>
        </w:rPr>
        <w:t>Чтобы встать и чтобы сесть,</w:t>
      </w:r>
    </w:p>
    <w:p w:rsidR="00B90F3E" w:rsidRPr="000D11CA" w:rsidRDefault="00B90F3E" w:rsidP="000D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CA">
        <w:rPr>
          <w:rFonts w:ascii="Times New Roman" w:hAnsi="Times New Roman" w:cs="Times New Roman"/>
          <w:sz w:val="28"/>
          <w:szCs w:val="28"/>
        </w:rPr>
        <w:t>Чтобы прыгать, кувыркаться,</w:t>
      </w:r>
    </w:p>
    <w:p w:rsidR="00B90F3E" w:rsidRPr="000D11CA" w:rsidRDefault="00B90F3E" w:rsidP="000D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CA">
        <w:rPr>
          <w:rFonts w:ascii="Times New Roman" w:hAnsi="Times New Roman" w:cs="Times New Roman"/>
          <w:sz w:val="28"/>
          <w:szCs w:val="28"/>
        </w:rPr>
        <w:t xml:space="preserve">Песни петь, дружить, смеяться, </w:t>
      </w:r>
    </w:p>
    <w:p w:rsidR="00B90F3E" w:rsidRDefault="00B90F3E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асти и развиваться,</w:t>
      </w:r>
    </w:p>
    <w:p w:rsidR="00B90F3E" w:rsidRDefault="00B90F3E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 этом не болеть, </w:t>
      </w:r>
    </w:p>
    <w:p w:rsidR="00B90F3E" w:rsidRDefault="00B90F3E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равильно пит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ых юных лет уметь.</w:t>
      </w:r>
    </w:p>
    <w:p w:rsidR="00DB3DFE" w:rsidRDefault="00B90F3E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 – просто чудо!</w:t>
      </w:r>
    </w:p>
    <w:p w:rsidR="00B90F3E" w:rsidRDefault="00B90F3E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радости несут:</w:t>
      </w:r>
    </w:p>
    <w:p w:rsidR="00B90F3E" w:rsidRDefault="00B90F3E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олезни и простуды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д ними упадут,</w:t>
      </w:r>
    </w:p>
    <w:p w:rsidR="00B90F3E" w:rsidRDefault="00B90F3E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этому всегда</w:t>
      </w:r>
    </w:p>
    <w:p w:rsidR="00B90F3E" w:rsidRDefault="00B90F3E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шего здоровья</w:t>
      </w:r>
    </w:p>
    <w:p w:rsidR="00B90F3E" w:rsidRDefault="00B90F3E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ая еда – важнейшее условие!</w:t>
      </w:r>
    </w:p>
    <w:p w:rsidR="00B90F3E" w:rsidRDefault="00B90F3E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годы, фрукты и овощи – основные источники витаминов. А витамины</w:t>
      </w:r>
      <w:r w:rsidR="004622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нь нужны нашему организму.</w:t>
      </w:r>
    </w:p>
    <w:p w:rsidR="00B90F3E" w:rsidRDefault="00B90F3E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Витамины – </w:t>
      </w:r>
      <w:r w:rsidR="007E4E05">
        <w:rPr>
          <w:rFonts w:ascii="Times New Roman" w:hAnsi="Times New Roman" w:cs="Times New Roman"/>
          <w:sz w:val="28"/>
          <w:szCs w:val="28"/>
        </w:rPr>
        <w:t>выходите</w:t>
      </w:r>
      <w:r>
        <w:rPr>
          <w:rFonts w:ascii="Times New Roman" w:hAnsi="Times New Roman" w:cs="Times New Roman"/>
          <w:sz w:val="28"/>
          <w:szCs w:val="28"/>
        </w:rPr>
        <w:t>!/выходят дети с шапочками на голове/</w:t>
      </w:r>
    </w:p>
    <w:p w:rsidR="00B90F3E" w:rsidRPr="00B90F3E" w:rsidRDefault="00B90F3E" w:rsidP="000D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F3E">
        <w:rPr>
          <w:rFonts w:ascii="Times New Roman" w:hAnsi="Times New Roman" w:cs="Times New Roman"/>
          <w:b/>
          <w:sz w:val="28"/>
          <w:szCs w:val="28"/>
        </w:rPr>
        <w:t>Витамин</w:t>
      </w:r>
      <w:proofErr w:type="gramStart"/>
      <w:r w:rsidRPr="00B90F3E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B90F3E" w:rsidRDefault="00B90F3E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 истину простую:</w:t>
      </w:r>
    </w:p>
    <w:p w:rsidR="00B90F3E" w:rsidRDefault="004243F6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видит только тот, </w:t>
      </w:r>
    </w:p>
    <w:p w:rsidR="004243F6" w:rsidRDefault="004243F6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ует морковь сырую</w:t>
      </w:r>
    </w:p>
    <w:p w:rsidR="004243F6" w:rsidRDefault="004243F6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сок морковный пьет.</w:t>
      </w:r>
    </w:p>
    <w:p w:rsidR="004243F6" w:rsidRDefault="004243F6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- это витамин роста, помогает  укреплять иммунитет и сохранить зрение. Найти его можно в молоке, моркови, луке.</w:t>
      </w:r>
    </w:p>
    <w:p w:rsidR="004243F6" w:rsidRDefault="004243F6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Ребенок держит в руках плакат с изображение этих продуктов/</w:t>
      </w:r>
    </w:p>
    <w:p w:rsidR="004243F6" w:rsidRDefault="004243F6" w:rsidP="000D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43F6">
        <w:rPr>
          <w:rFonts w:ascii="Times New Roman" w:hAnsi="Times New Roman" w:cs="Times New Roman"/>
          <w:b/>
          <w:sz w:val="28"/>
          <w:szCs w:val="28"/>
        </w:rPr>
        <w:t>Витамин</w:t>
      </w:r>
      <w:proofErr w:type="gramStart"/>
      <w:r w:rsidRPr="004243F6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4243F6" w:rsidRDefault="004243F6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3F6">
        <w:rPr>
          <w:rFonts w:ascii="Times New Roman" w:hAnsi="Times New Roman" w:cs="Times New Roman"/>
          <w:sz w:val="28"/>
          <w:szCs w:val="28"/>
        </w:rPr>
        <w:t>Очень важно спозаранку</w:t>
      </w:r>
    </w:p>
    <w:p w:rsidR="004243F6" w:rsidRDefault="004243F6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сть за завтраком овсянку.</w:t>
      </w:r>
    </w:p>
    <w:p w:rsidR="004243F6" w:rsidRDefault="00445575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ет человека бодрым</w:t>
      </w:r>
      <w:r w:rsidR="00C56D87">
        <w:rPr>
          <w:rFonts w:ascii="Times New Roman" w:hAnsi="Times New Roman" w:cs="Times New Roman"/>
          <w:sz w:val="28"/>
          <w:szCs w:val="28"/>
        </w:rPr>
        <w:t xml:space="preserve">, сильным, укрепляет сердце и нервную систему. Он есть в черном хлебе, </w:t>
      </w:r>
      <w:r w:rsidR="007A22FF">
        <w:rPr>
          <w:rFonts w:ascii="Times New Roman" w:hAnsi="Times New Roman" w:cs="Times New Roman"/>
          <w:sz w:val="28"/>
          <w:szCs w:val="28"/>
        </w:rPr>
        <w:t>грецких орехах.</w:t>
      </w:r>
    </w:p>
    <w:p w:rsidR="007A22FF" w:rsidRDefault="007A22FF" w:rsidP="000D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22FF">
        <w:rPr>
          <w:rFonts w:ascii="Times New Roman" w:hAnsi="Times New Roman" w:cs="Times New Roman"/>
          <w:b/>
          <w:sz w:val="28"/>
          <w:szCs w:val="28"/>
        </w:rPr>
        <w:t>Витамин</w:t>
      </w:r>
      <w:proofErr w:type="gramStart"/>
      <w:r w:rsidRPr="007A22FF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</w:p>
    <w:p w:rsidR="007A22FF" w:rsidRDefault="007A22FF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2FF">
        <w:rPr>
          <w:rFonts w:ascii="Times New Roman" w:hAnsi="Times New Roman" w:cs="Times New Roman"/>
          <w:sz w:val="28"/>
          <w:szCs w:val="28"/>
        </w:rPr>
        <w:t xml:space="preserve">Рыбий жир всего </w:t>
      </w:r>
      <w:r>
        <w:rPr>
          <w:rFonts w:ascii="Times New Roman" w:hAnsi="Times New Roman" w:cs="Times New Roman"/>
          <w:sz w:val="28"/>
          <w:szCs w:val="28"/>
        </w:rPr>
        <w:t>полезней,</w:t>
      </w:r>
    </w:p>
    <w:p w:rsidR="007A22FF" w:rsidRDefault="007A22FF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противный, надо пить:</w:t>
      </w:r>
    </w:p>
    <w:p w:rsidR="007A22FF" w:rsidRDefault="007A22FF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пасает от болезней,</w:t>
      </w:r>
    </w:p>
    <w:p w:rsidR="007A22FF" w:rsidRDefault="007A22FF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болезней лучше жить!</w:t>
      </w:r>
    </w:p>
    <w:p w:rsidR="007A22FF" w:rsidRDefault="007A22FF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ет наши ноги и руки крепкими, сохраняет наши зубы. Есть в яйце, сыре, молоке, рыбе.</w:t>
      </w:r>
    </w:p>
    <w:p w:rsidR="007A22FF" w:rsidRDefault="007A22FF" w:rsidP="000D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22FF">
        <w:rPr>
          <w:rFonts w:ascii="Times New Roman" w:hAnsi="Times New Roman" w:cs="Times New Roman"/>
          <w:b/>
          <w:sz w:val="28"/>
          <w:szCs w:val="28"/>
        </w:rPr>
        <w:t>Витамин</w:t>
      </w:r>
      <w:proofErr w:type="gramStart"/>
      <w:r w:rsidRPr="007A22FF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7A22FF" w:rsidRDefault="007A22FF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2FF">
        <w:rPr>
          <w:rFonts w:ascii="Times New Roman" w:hAnsi="Times New Roman" w:cs="Times New Roman"/>
          <w:sz w:val="28"/>
          <w:szCs w:val="28"/>
        </w:rPr>
        <w:t>От простуды и ангины</w:t>
      </w:r>
    </w:p>
    <w:p w:rsidR="007A22FF" w:rsidRDefault="007A22FF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ют апельсины, </w:t>
      </w:r>
    </w:p>
    <w:p w:rsidR="007A22FF" w:rsidRDefault="007A22FF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лучше съесть лимон,</w:t>
      </w:r>
    </w:p>
    <w:p w:rsidR="007A22FF" w:rsidRDefault="007A22FF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очень кислый он.</w:t>
      </w:r>
    </w:p>
    <w:p w:rsidR="007A22FF" w:rsidRPr="007A22FF" w:rsidRDefault="007A22FF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ает бороться с болезнями</w:t>
      </w:r>
      <w:r w:rsidR="00E96170">
        <w:rPr>
          <w:rFonts w:ascii="Times New Roman" w:hAnsi="Times New Roman" w:cs="Times New Roman"/>
          <w:sz w:val="28"/>
          <w:szCs w:val="28"/>
        </w:rPr>
        <w:t>. Есть в картофеле, чесноке, капусте, во всех ягодах и фруктах.</w:t>
      </w:r>
    </w:p>
    <w:p w:rsidR="007A22FF" w:rsidRDefault="00E96170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хором:</w:t>
      </w:r>
    </w:p>
    <w:p w:rsidR="00E96170" w:rsidRDefault="00E96170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азбуку здоровья нужно крепко знать</w:t>
      </w:r>
    </w:p>
    <w:p w:rsidR="00E96170" w:rsidRDefault="00E96170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жизни эти знания повсюду применять.</w:t>
      </w:r>
    </w:p>
    <w:p w:rsidR="00E96170" w:rsidRDefault="00E96170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96170" w:rsidRDefault="00E96170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асибо, вам</w:t>
      </w:r>
      <w:r w:rsidR="00325D59">
        <w:rPr>
          <w:rFonts w:ascii="Times New Roman" w:hAnsi="Times New Roman" w:cs="Times New Roman"/>
          <w:sz w:val="28"/>
          <w:szCs w:val="28"/>
        </w:rPr>
        <w:t xml:space="preserve">  витамины,</w:t>
      </w:r>
      <w:r>
        <w:rPr>
          <w:rFonts w:ascii="Times New Roman" w:hAnsi="Times New Roman" w:cs="Times New Roman"/>
          <w:sz w:val="28"/>
          <w:szCs w:val="28"/>
        </w:rPr>
        <w:t xml:space="preserve"> за ваш рассказ.</w:t>
      </w:r>
    </w:p>
    <w:p w:rsidR="00325D59" w:rsidRDefault="00325D59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а вы запомнили, какие продукты нужно есть, чтобы укреплять свой организм? Ответы детей.</w:t>
      </w:r>
    </w:p>
    <w:p w:rsidR="00325D59" w:rsidRDefault="00325D59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62293" w:rsidRDefault="00325D59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2293">
        <w:rPr>
          <w:rFonts w:ascii="Times New Roman" w:hAnsi="Times New Roman" w:cs="Times New Roman"/>
          <w:sz w:val="28"/>
          <w:szCs w:val="28"/>
        </w:rPr>
        <w:t>Организм человека постоянно работает: трудятся сердце, легкие, мышцы. Мы выполняем различную физическую и умственную работу, занимаемся спортом, для всей этой деятельности нужна энергия. Энергию нам дает пища.</w:t>
      </w:r>
    </w:p>
    <w:p w:rsidR="00462293" w:rsidRDefault="00462293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нно с пищей в наш организм поступают необходимые питательные вещества</w:t>
      </w:r>
      <w:r w:rsidR="005E6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0A0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ни один </w:t>
      </w:r>
      <w:r w:rsidR="00327AC4">
        <w:rPr>
          <w:rFonts w:ascii="Times New Roman" w:hAnsi="Times New Roman" w:cs="Times New Roman"/>
          <w:sz w:val="28"/>
          <w:szCs w:val="28"/>
        </w:rPr>
        <w:t xml:space="preserve"> продукт не дает всех питательных веществ и витаминов. Поэтому важным условием правильного питания является разнообразие.</w:t>
      </w:r>
      <w:r w:rsidR="005E60A0">
        <w:rPr>
          <w:rFonts w:ascii="Times New Roman" w:hAnsi="Times New Roman" w:cs="Times New Roman"/>
          <w:sz w:val="28"/>
          <w:szCs w:val="28"/>
        </w:rPr>
        <w:t xml:space="preserve"> Только сбалансированное питание позволяет нашему организму получить нужное количество питательных веществ и витаминов.</w:t>
      </w:r>
    </w:p>
    <w:p w:rsidR="003138FB" w:rsidRPr="007A22FF" w:rsidRDefault="00327AC4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CED" w:rsidRDefault="003138FB" w:rsidP="000D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2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CED">
        <w:rPr>
          <w:rFonts w:ascii="Times New Roman" w:hAnsi="Times New Roman" w:cs="Times New Roman"/>
          <w:b/>
          <w:sz w:val="28"/>
          <w:szCs w:val="28"/>
        </w:rPr>
        <w:t xml:space="preserve">4 страничка </w:t>
      </w:r>
      <w:r w:rsidR="00D10884">
        <w:rPr>
          <w:rFonts w:ascii="Times New Roman" w:hAnsi="Times New Roman" w:cs="Times New Roman"/>
          <w:b/>
          <w:sz w:val="28"/>
          <w:szCs w:val="28"/>
        </w:rPr>
        <w:t xml:space="preserve">устного </w:t>
      </w:r>
      <w:r w:rsidR="00C47CED">
        <w:rPr>
          <w:rFonts w:ascii="Times New Roman" w:hAnsi="Times New Roman" w:cs="Times New Roman"/>
          <w:b/>
          <w:sz w:val="28"/>
          <w:szCs w:val="28"/>
        </w:rPr>
        <w:t>журнала.</w:t>
      </w:r>
    </w:p>
    <w:p w:rsidR="00C47CED" w:rsidRDefault="00C47CED" w:rsidP="000D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Здоровье нужно укреплять.</w:t>
      </w:r>
    </w:p>
    <w:p w:rsidR="00EB18E1" w:rsidRDefault="00EB18E1" w:rsidP="000D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 в нашей жизни.</w:t>
      </w:r>
    </w:p>
    <w:p w:rsidR="00086871" w:rsidRDefault="00EB18E1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B18E1" w:rsidRDefault="00EB18E1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мы поговорим о спорте. Человек, который занимается спортом, ловкий, сильный, бодрый. Он редко болеет, все успевает и боится трудностей.</w:t>
      </w:r>
    </w:p>
    <w:p w:rsidR="00EB18E1" w:rsidRDefault="00EB18E1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ы любите заниматься спортом?</w:t>
      </w:r>
    </w:p>
    <w:p w:rsidR="00EB18E1" w:rsidRDefault="00EB18E1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вид спорта вам нравиться?</w:t>
      </w:r>
    </w:p>
    <w:p w:rsidR="00EB18E1" w:rsidRDefault="00EB18E1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редлагает Блиц </w:t>
      </w:r>
      <w:r w:rsidR="00BA50B5">
        <w:rPr>
          <w:rFonts w:ascii="Times New Roman" w:hAnsi="Times New Roman" w:cs="Times New Roman"/>
          <w:sz w:val="28"/>
          <w:szCs w:val="28"/>
        </w:rPr>
        <w:t>-</w:t>
      </w:r>
      <w:r w:rsidR="00A5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с о спорте.</w:t>
      </w:r>
    </w:p>
    <w:p w:rsidR="00BA50B5" w:rsidRDefault="00BA50B5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юди бегают по пол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ч ногами. Кто они?/футболисты/</w:t>
      </w:r>
    </w:p>
    <w:p w:rsidR="00BA50B5" w:rsidRDefault="00BA50B5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литая спортплощадка  для хоккеис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ток/</w:t>
      </w:r>
    </w:p>
    <w:p w:rsidR="00BA50B5" w:rsidRDefault="00BA50B5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тивники на ринге бьют друг друга в перчат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оксеры/</w:t>
      </w:r>
    </w:p>
    <w:p w:rsidR="00BA50B5" w:rsidRDefault="00BA50B5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сме</w:t>
      </w:r>
      <w:r w:rsidR="003D678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  красиво танцуют на льду</w:t>
      </w:r>
      <w:proofErr w:type="gramStart"/>
      <w:r w:rsidR="003D67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678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3D678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3D678F">
        <w:rPr>
          <w:rFonts w:ascii="Times New Roman" w:hAnsi="Times New Roman" w:cs="Times New Roman"/>
          <w:sz w:val="28"/>
          <w:szCs w:val="28"/>
        </w:rPr>
        <w:t>игуристы/</w:t>
      </w:r>
    </w:p>
    <w:p w:rsidR="003D678F" w:rsidRDefault="003D678F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смены, закидывающие мяч в корзину сопер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аскетболисты/</w:t>
      </w:r>
    </w:p>
    <w:p w:rsidR="003D678F" w:rsidRDefault="003D678F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ю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ают по льду, отбивая шайбу клюшкой./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кк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3D678F" w:rsidRDefault="003D678F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смены стараются, как можно быстрее проплыть определенную дистанц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ловцы/</w:t>
      </w:r>
    </w:p>
    <w:p w:rsidR="003D678F" w:rsidRDefault="003D678F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д спорта, в кото</w:t>
      </w:r>
      <w:r w:rsidR="00A5598C">
        <w:rPr>
          <w:rFonts w:ascii="Times New Roman" w:hAnsi="Times New Roman" w:cs="Times New Roman"/>
          <w:sz w:val="28"/>
          <w:szCs w:val="28"/>
        </w:rPr>
        <w:t>ром используют ракетку и мяч</w:t>
      </w:r>
      <w:proofErr w:type="gramStart"/>
      <w:r w:rsidR="00A559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5598C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ннис/</w:t>
      </w:r>
    </w:p>
    <w:p w:rsidR="00717998" w:rsidRDefault="00717998" w:rsidP="000868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86871" w:rsidRPr="001050A2" w:rsidRDefault="00086871" w:rsidP="000868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50A2">
        <w:rPr>
          <w:rFonts w:ascii="Times New Roman" w:hAnsi="Times New Roman" w:cs="Times New Roman"/>
          <w:b/>
          <w:sz w:val="28"/>
          <w:szCs w:val="28"/>
        </w:rPr>
        <w:t>Игра «Собери пословицу»</w:t>
      </w:r>
    </w:p>
    <w:p w:rsidR="00086871" w:rsidRDefault="00086871" w:rsidP="000868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E579E" w:rsidRDefault="001E579E" w:rsidP="000868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довая народной мудрости - пословицы и поговорки, они сопровождают нас всю жизнь из поколения в поколение, и среди них пословицы о здоровье.</w:t>
      </w:r>
    </w:p>
    <w:p w:rsidR="00086871" w:rsidRDefault="00086871" w:rsidP="000868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ваших столах лежат листочки.  Вам нужно из слов и словосочетаний собрать пословицу, обсудить, в чем заключается смысл этой пословицы, а  потом всем рассказать ваше мнение.</w:t>
      </w:r>
    </w:p>
    <w:p w:rsidR="001E579E" w:rsidRDefault="001E579E" w:rsidP="000D4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5B0F" w:rsidRDefault="00086871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871">
        <w:rPr>
          <w:rFonts w:ascii="Times New Roman" w:hAnsi="Times New Roman" w:cs="Times New Roman"/>
          <w:sz w:val="28"/>
          <w:szCs w:val="28"/>
        </w:rPr>
        <w:t xml:space="preserve">Кто спортом </w:t>
      </w:r>
      <w:r>
        <w:rPr>
          <w:rFonts w:ascii="Times New Roman" w:hAnsi="Times New Roman" w:cs="Times New Roman"/>
          <w:sz w:val="28"/>
          <w:szCs w:val="28"/>
        </w:rPr>
        <w:t>занимается, тот силы набирается.</w:t>
      </w:r>
    </w:p>
    <w:p w:rsidR="00086871" w:rsidRDefault="00086871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й сп</w:t>
      </w:r>
      <w:r w:rsidR="00B72202">
        <w:rPr>
          <w:rFonts w:ascii="Times New Roman" w:hAnsi="Times New Roman" w:cs="Times New Roman"/>
          <w:sz w:val="28"/>
          <w:szCs w:val="28"/>
        </w:rPr>
        <w:t>орту время</w:t>
      </w:r>
      <w:r w:rsidR="00355C60">
        <w:rPr>
          <w:rFonts w:ascii="Times New Roman" w:hAnsi="Times New Roman" w:cs="Times New Roman"/>
          <w:sz w:val="28"/>
          <w:szCs w:val="28"/>
        </w:rPr>
        <w:t>,</w:t>
      </w:r>
      <w:r w:rsidR="00B72202">
        <w:rPr>
          <w:rFonts w:ascii="Times New Roman" w:hAnsi="Times New Roman" w:cs="Times New Roman"/>
          <w:sz w:val="28"/>
          <w:szCs w:val="28"/>
        </w:rPr>
        <w:t xml:space="preserve"> а в</w:t>
      </w:r>
      <w:r w:rsidR="00355C60">
        <w:rPr>
          <w:rFonts w:ascii="Times New Roman" w:hAnsi="Times New Roman" w:cs="Times New Roman"/>
          <w:sz w:val="28"/>
          <w:szCs w:val="28"/>
        </w:rPr>
        <w:t>замен получи</w:t>
      </w:r>
      <w:r>
        <w:rPr>
          <w:rFonts w:ascii="Times New Roman" w:hAnsi="Times New Roman" w:cs="Times New Roman"/>
          <w:sz w:val="28"/>
          <w:szCs w:val="28"/>
        </w:rPr>
        <w:t xml:space="preserve"> здоровье.</w:t>
      </w:r>
    </w:p>
    <w:p w:rsidR="00086871" w:rsidRPr="00086871" w:rsidRDefault="00355C60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овко бьет по мячу, тому все по плечу.</w:t>
      </w:r>
    </w:p>
    <w:p w:rsidR="00E96170" w:rsidRDefault="00355C60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портом не дружишь</w:t>
      </w:r>
      <w:r w:rsidR="00B72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 раз о том потужишь.</w:t>
      </w:r>
    </w:p>
    <w:p w:rsidR="00355C60" w:rsidRDefault="001E579E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йся больше -</w:t>
      </w:r>
      <w:r w:rsidR="00355C60">
        <w:rPr>
          <w:rFonts w:ascii="Times New Roman" w:hAnsi="Times New Roman" w:cs="Times New Roman"/>
          <w:sz w:val="28"/>
          <w:szCs w:val="28"/>
        </w:rPr>
        <w:t xml:space="preserve"> проживешь дольше.</w:t>
      </w:r>
    </w:p>
    <w:p w:rsidR="00EB18E1" w:rsidRDefault="00EB18E1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EB18E1" w:rsidRPr="00355C60" w:rsidRDefault="00EB18E1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67B4">
        <w:rPr>
          <w:rFonts w:ascii="Times New Roman" w:hAnsi="Times New Roman" w:cs="Times New Roman"/>
          <w:sz w:val="28"/>
          <w:szCs w:val="28"/>
        </w:rPr>
        <w:t>На стройного человека приятно смотреть. Стройными людьми восхищаются. Но дело не в красоте. У стройного человека правильно формируется скелет, хорошо развиты мышцы. При стройной осанке легче работать сердцу и другим важным органам.</w:t>
      </w:r>
    </w:p>
    <w:p w:rsidR="00355C60" w:rsidRPr="009867B4" w:rsidRDefault="009867B4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7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67B4">
        <w:rPr>
          <w:rFonts w:ascii="Times New Roman" w:hAnsi="Times New Roman" w:cs="Times New Roman"/>
          <w:sz w:val="28"/>
          <w:szCs w:val="28"/>
        </w:rPr>
        <w:t>Малоподвижный</w:t>
      </w:r>
      <w:r>
        <w:rPr>
          <w:rFonts w:ascii="Times New Roman" w:hAnsi="Times New Roman" w:cs="Times New Roman"/>
          <w:sz w:val="28"/>
          <w:szCs w:val="28"/>
        </w:rPr>
        <w:t xml:space="preserve"> образ жизни вредит здоровью, поэтому старайтесь больше двигаться. Утро начинайте с зарядки, а днем играйте в подвижные игры, занимайтесь физическим трудом и физкультурой.</w:t>
      </w:r>
    </w:p>
    <w:p w:rsidR="00717998" w:rsidRPr="00A5598C" w:rsidRDefault="00355C60" w:rsidP="0071799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998" w:rsidRPr="00A5598C">
        <w:rPr>
          <w:rFonts w:ascii="Times New Roman" w:hAnsi="Times New Roman" w:cs="Times New Roman"/>
          <w:b/>
          <w:sz w:val="32"/>
          <w:szCs w:val="32"/>
        </w:rPr>
        <w:t>Физминутка</w:t>
      </w:r>
      <w:proofErr w:type="spellEnd"/>
      <w:r w:rsidR="00717998" w:rsidRPr="00A5598C">
        <w:rPr>
          <w:rFonts w:ascii="Times New Roman" w:hAnsi="Times New Roman" w:cs="Times New Roman"/>
          <w:b/>
          <w:sz w:val="32"/>
          <w:szCs w:val="32"/>
        </w:rPr>
        <w:t>.</w:t>
      </w:r>
    </w:p>
    <w:p w:rsidR="00685A6E" w:rsidRPr="0004537F" w:rsidRDefault="00685A6E" w:rsidP="000D4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CED" w:rsidRDefault="00C47CED" w:rsidP="000D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страничка </w:t>
      </w:r>
      <w:r w:rsidR="00D10884">
        <w:rPr>
          <w:rFonts w:ascii="Times New Roman" w:hAnsi="Times New Roman" w:cs="Times New Roman"/>
          <w:b/>
          <w:sz w:val="28"/>
          <w:szCs w:val="28"/>
        </w:rPr>
        <w:t>у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журнала.</w:t>
      </w:r>
    </w:p>
    <w:p w:rsidR="00685A6E" w:rsidRDefault="00015B0F" w:rsidP="000D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85A6E">
        <w:rPr>
          <w:rFonts w:ascii="Times New Roman" w:hAnsi="Times New Roman" w:cs="Times New Roman"/>
          <w:b/>
          <w:sz w:val="28"/>
          <w:szCs w:val="28"/>
        </w:rPr>
        <w:t>Береги своё здоровье</w:t>
      </w:r>
      <w:r w:rsidR="00EB18E1">
        <w:rPr>
          <w:rFonts w:ascii="Times New Roman" w:hAnsi="Times New Roman" w:cs="Times New Roman"/>
          <w:b/>
          <w:sz w:val="28"/>
          <w:szCs w:val="28"/>
        </w:rPr>
        <w:t>.</w:t>
      </w:r>
    </w:p>
    <w:p w:rsidR="00EB18E1" w:rsidRDefault="00EB18E1" w:rsidP="000D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орожно грипп.</w:t>
      </w:r>
    </w:p>
    <w:p w:rsidR="00F675BF" w:rsidRDefault="00F675BF" w:rsidP="00F67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A5343" w:rsidRDefault="001A5343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годня уже доказано, что </w:t>
      </w:r>
      <w:r w:rsidR="00B0438F">
        <w:rPr>
          <w:rFonts w:ascii="Times New Roman" w:hAnsi="Times New Roman" w:cs="Times New Roman"/>
          <w:sz w:val="28"/>
          <w:szCs w:val="28"/>
        </w:rPr>
        <w:t>основным методом профилактики гриппа является вакцина или как мы называем</w:t>
      </w:r>
      <w:r w:rsidR="00B72202">
        <w:rPr>
          <w:rFonts w:ascii="Times New Roman" w:hAnsi="Times New Roman" w:cs="Times New Roman"/>
          <w:sz w:val="28"/>
          <w:szCs w:val="28"/>
        </w:rPr>
        <w:t xml:space="preserve"> </w:t>
      </w:r>
      <w:r w:rsidR="00B0438F">
        <w:rPr>
          <w:rFonts w:ascii="Times New Roman" w:hAnsi="Times New Roman" w:cs="Times New Roman"/>
          <w:sz w:val="28"/>
          <w:szCs w:val="28"/>
        </w:rPr>
        <w:t>- прививка, что стимулирует организм к выработке антител, которые предотвращают размножение вирусов. Благодаря этому, заболевание предупреждается еще до его начала.</w:t>
      </w:r>
    </w:p>
    <w:p w:rsidR="00F675BF" w:rsidRDefault="00F675BF" w:rsidP="00F67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F67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5BF" w:rsidRDefault="00F675BF" w:rsidP="00F67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ериод  распространения заболеваемости, с ноября по март, необходимо обратить внимание на неспецифическую профилактику:</w:t>
      </w:r>
    </w:p>
    <w:p w:rsidR="00F675BF" w:rsidRDefault="00F675BF" w:rsidP="00F67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гулярное проветривание,</w:t>
      </w:r>
    </w:p>
    <w:p w:rsidR="00F675BF" w:rsidRDefault="00F675BF" w:rsidP="00F67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жная уборка,</w:t>
      </w:r>
    </w:p>
    <w:p w:rsidR="000D5CC2" w:rsidRDefault="000D5CC2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5BF">
        <w:rPr>
          <w:rFonts w:ascii="Times New Roman" w:hAnsi="Times New Roman" w:cs="Times New Roman"/>
          <w:sz w:val="28"/>
          <w:szCs w:val="28"/>
        </w:rPr>
        <w:t>снижает иммунитет, поэтому необходимо одеваться по погод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D5CC2" w:rsidRDefault="000D5CC2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бегать места массового скопления людей.</w:t>
      </w:r>
      <w:r w:rsidR="00F67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F23" w:rsidRDefault="00DF6F23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F6F23" w:rsidRDefault="00DF6F23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еще одно очень важное средство профилактики - маска.</w:t>
      </w:r>
    </w:p>
    <w:p w:rsidR="00DF6F23" w:rsidRDefault="00DF6F23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использование медицинской маски поможет уберечь вас от заражения вирусными инфекциями.</w:t>
      </w:r>
    </w:p>
    <w:p w:rsidR="00DF6F23" w:rsidRDefault="00DF6F23" w:rsidP="000D4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6F23" w:rsidRPr="00BB24F8" w:rsidRDefault="00DF6F23" w:rsidP="000D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24F8">
        <w:rPr>
          <w:rFonts w:ascii="Times New Roman" w:hAnsi="Times New Roman" w:cs="Times New Roman"/>
          <w:b/>
          <w:sz w:val="28"/>
          <w:szCs w:val="28"/>
        </w:rPr>
        <w:t>Практическая деятельность</w:t>
      </w:r>
    </w:p>
    <w:p w:rsidR="00DF6F23" w:rsidRDefault="00DF6F23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B24F8" w:rsidRDefault="00BB24F8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бывают ситуации, когда нам нужно воспользоваться маской, но мы по какой- то причине не взяли ее с собой.</w:t>
      </w:r>
    </w:p>
    <w:p w:rsidR="00DF6F23" w:rsidRDefault="00717998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4F8">
        <w:rPr>
          <w:rFonts w:ascii="Times New Roman" w:hAnsi="Times New Roman" w:cs="Times New Roman"/>
          <w:sz w:val="28"/>
          <w:szCs w:val="28"/>
        </w:rPr>
        <w:t>Выход с данной ситуации</w:t>
      </w:r>
      <w:r w:rsidR="000D5CC2">
        <w:rPr>
          <w:rFonts w:ascii="Times New Roman" w:hAnsi="Times New Roman" w:cs="Times New Roman"/>
          <w:sz w:val="28"/>
          <w:szCs w:val="28"/>
        </w:rPr>
        <w:t xml:space="preserve"> </w:t>
      </w:r>
      <w:r w:rsidR="00BB24F8">
        <w:rPr>
          <w:rFonts w:ascii="Times New Roman" w:hAnsi="Times New Roman" w:cs="Times New Roman"/>
          <w:sz w:val="28"/>
          <w:szCs w:val="28"/>
        </w:rPr>
        <w:t>- сделать маску из того что есть под рукой.</w:t>
      </w:r>
    </w:p>
    <w:p w:rsidR="0073667C" w:rsidRDefault="00BB24F8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готовление масок.</w:t>
      </w:r>
    </w:p>
    <w:p w:rsidR="000D5CC2" w:rsidRDefault="000D5CC2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готовим маски из одноразовых салфеток;</w:t>
      </w:r>
    </w:p>
    <w:p w:rsidR="000D5CC2" w:rsidRDefault="000D5CC2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39FA">
        <w:rPr>
          <w:rFonts w:ascii="Times New Roman" w:hAnsi="Times New Roman" w:cs="Times New Roman"/>
          <w:sz w:val="28"/>
          <w:szCs w:val="28"/>
        </w:rPr>
        <w:t xml:space="preserve">Две салфетки сложим пополам, </w:t>
      </w:r>
      <w:r>
        <w:rPr>
          <w:rFonts w:ascii="Times New Roman" w:hAnsi="Times New Roman" w:cs="Times New Roman"/>
          <w:sz w:val="28"/>
          <w:szCs w:val="28"/>
        </w:rPr>
        <w:t>совмещая углы и стороны.</w:t>
      </w:r>
    </w:p>
    <w:p w:rsidR="000D5CC2" w:rsidRDefault="008639FA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0D5CC2">
        <w:rPr>
          <w:rFonts w:ascii="Times New Roman" w:hAnsi="Times New Roman" w:cs="Times New Roman"/>
          <w:sz w:val="28"/>
          <w:szCs w:val="28"/>
        </w:rPr>
        <w:t>Располагаем салфетку там, чтобы она растягивалась в ширину</w:t>
      </w:r>
      <w:r>
        <w:rPr>
          <w:rFonts w:ascii="Times New Roman" w:hAnsi="Times New Roman" w:cs="Times New Roman"/>
          <w:sz w:val="28"/>
          <w:szCs w:val="28"/>
        </w:rPr>
        <w:t>/</w:t>
      </w:r>
      <w:r w:rsidR="000D5CC2">
        <w:rPr>
          <w:rFonts w:ascii="Times New Roman" w:hAnsi="Times New Roman" w:cs="Times New Roman"/>
          <w:sz w:val="28"/>
          <w:szCs w:val="28"/>
        </w:rPr>
        <w:t>.</w:t>
      </w:r>
    </w:p>
    <w:p w:rsidR="000D5CC2" w:rsidRDefault="000D5CC2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</w:t>
      </w:r>
      <w:r w:rsidR="008639FA">
        <w:rPr>
          <w:rFonts w:ascii="Times New Roman" w:hAnsi="Times New Roman" w:cs="Times New Roman"/>
          <w:sz w:val="28"/>
          <w:szCs w:val="28"/>
        </w:rPr>
        <w:t>ложим еще</w:t>
      </w:r>
      <w:r>
        <w:rPr>
          <w:rFonts w:ascii="Times New Roman" w:hAnsi="Times New Roman" w:cs="Times New Roman"/>
          <w:sz w:val="28"/>
          <w:szCs w:val="28"/>
        </w:rPr>
        <w:t xml:space="preserve"> раз и </w:t>
      </w:r>
      <w:r w:rsidR="008639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делаем надрезы, длиной 3см, с каждого края салфетки.</w:t>
      </w:r>
    </w:p>
    <w:p w:rsidR="000D5CC2" w:rsidRDefault="00462704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кроем и загибаем к </w:t>
      </w:r>
      <w:r w:rsidR="000D5CC2">
        <w:rPr>
          <w:rFonts w:ascii="Times New Roman" w:hAnsi="Times New Roman" w:cs="Times New Roman"/>
          <w:sz w:val="28"/>
          <w:szCs w:val="28"/>
        </w:rPr>
        <w:t>середин</w:t>
      </w:r>
      <w:r w:rsidR="008639FA">
        <w:rPr>
          <w:rFonts w:ascii="Times New Roman" w:hAnsi="Times New Roman" w:cs="Times New Roman"/>
          <w:sz w:val="28"/>
          <w:szCs w:val="28"/>
        </w:rPr>
        <w:t>е обе стороны салфетки.</w:t>
      </w:r>
    </w:p>
    <w:p w:rsidR="00462704" w:rsidRDefault="00462704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62704" w:rsidRDefault="00462704" w:rsidP="000D4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норазовая маска готова к применению.</w:t>
      </w:r>
    </w:p>
    <w:p w:rsidR="00BB24F8" w:rsidRDefault="00BB24F8" w:rsidP="000D4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4D30" w:rsidRDefault="00A74D30" w:rsidP="00A74D30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8"/>
          <w:szCs w:val="28"/>
        </w:rPr>
      </w:pPr>
      <w:proofErr w:type="gramStart"/>
      <w:r w:rsidRPr="00157626">
        <w:rPr>
          <w:b/>
          <w:bCs/>
          <w:color w:val="000000"/>
          <w:sz w:val="28"/>
          <w:szCs w:val="28"/>
          <w:lang w:val="en-US"/>
        </w:rPr>
        <w:t>III</w:t>
      </w:r>
      <w:r w:rsidRPr="0015762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Рефлексия</w:t>
      </w:r>
      <w:proofErr w:type="gramEnd"/>
    </w:p>
    <w:p w:rsidR="00A74D30" w:rsidRDefault="00235C56" w:rsidP="00A74D30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color w:val="000000"/>
          <w:sz w:val="28"/>
          <w:szCs w:val="28"/>
        </w:rPr>
      </w:pPr>
      <w:r w:rsidRPr="00235C56">
        <w:rPr>
          <w:bCs/>
          <w:color w:val="000000"/>
          <w:sz w:val="28"/>
          <w:szCs w:val="28"/>
        </w:rPr>
        <w:t xml:space="preserve"> Воспитатель:</w:t>
      </w:r>
    </w:p>
    <w:p w:rsidR="00D10884" w:rsidRDefault="00D10884" w:rsidP="00A74D30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Давайте  вспомним, что мы узнали нового сегодня про здоровье и способах его сохранить?</w:t>
      </w:r>
    </w:p>
    <w:p w:rsidR="009C3B92" w:rsidRDefault="009C3B92" w:rsidP="00A74D30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Самое главное в нашей жизни - это наше здоровье. </w:t>
      </w:r>
      <w:r w:rsidR="00A5598C">
        <w:rPr>
          <w:bCs/>
          <w:color w:val="000000"/>
          <w:sz w:val="28"/>
          <w:szCs w:val="28"/>
        </w:rPr>
        <w:t xml:space="preserve">Здоровый человек </w:t>
      </w:r>
      <w:proofErr w:type="gramStart"/>
      <w:r w:rsidR="00A5598C">
        <w:rPr>
          <w:bCs/>
          <w:color w:val="000000"/>
          <w:sz w:val="28"/>
          <w:szCs w:val="28"/>
        </w:rPr>
        <w:t>сможет</w:t>
      </w:r>
      <w:proofErr w:type="gramEnd"/>
      <w:r w:rsidR="00A5598C">
        <w:rPr>
          <w:bCs/>
          <w:color w:val="000000"/>
          <w:sz w:val="28"/>
          <w:szCs w:val="28"/>
        </w:rPr>
        <w:t xml:space="preserve">  получит хорошее образование, устроиться на хорошую работу, быть красивым и счастливым.</w:t>
      </w:r>
      <w:r w:rsidR="00D10884">
        <w:rPr>
          <w:bCs/>
          <w:color w:val="000000"/>
          <w:sz w:val="28"/>
          <w:szCs w:val="28"/>
        </w:rPr>
        <w:t xml:space="preserve"> </w:t>
      </w:r>
    </w:p>
    <w:p w:rsidR="00A5598C" w:rsidRDefault="00A5598C" w:rsidP="00A74D30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Я желаю вам, быть здоровыми и всегда помнить эти простые правила.</w:t>
      </w:r>
    </w:p>
    <w:p w:rsidR="00A74D30" w:rsidRDefault="00327AC4" w:rsidP="00A74D30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ждый твердо должен знать:</w:t>
      </w:r>
    </w:p>
    <w:p w:rsidR="00327AC4" w:rsidRDefault="00327AC4" w:rsidP="00A74D30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доровье надо укреплять.</w:t>
      </w:r>
    </w:p>
    <w:p w:rsidR="00327AC4" w:rsidRDefault="00327AC4" w:rsidP="00A74D30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ужно правильно питаться,</w:t>
      </w:r>
    </w:p>
    <w:p w:rsidR="00327AC4" w:rsidRDefault="00327AC4" w:rsidP="00A74D30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ужно спортом заниматься,</w:t>
      </w:r>
    </w:p>
    <w:p w:rsidR="00327AC4" w:rsidRDefault="00327AC4" w:rsidP="00A74D30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ки мыть перед едой,</w:t>
      </w:r>
    </w:p>
    <w:p w:rsidR="00327AC4" w:rsidRDefault="00327AC4" w:rsidP="00A74D30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истить зубы, закаляться,</w:t>
      </w:r>
    </w:p>
    <w:p w:rsidR="00327AC4" w:rsidRDefault="00327AC4" w:rsidP="00A74D30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всегда дружить с водой.</w:t>
      </w:r>
    </w:p>
    <w:p w:rsidR="00327AC4" w:rsidRDefault="00327AC4" w:rsidP="00A74D30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тогда все люди в мире</w:t>
      </w:r>
    </w:p>
    <w:p w:rsidR="00327AC4" w:rsidRDefault="00327AC4" w:rsidP="00A74D30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лго, долго будут жить.</w:t>
      </w:r>
    </w:p>
    <w:p w:rsidR="00327AC4" w:rsidRDefault="00327AC4" w:rsidP="00A74D30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запомни: ведь здоровье</w:t>
      </w:r>
    </w:p>
    <w:p w:rsidR="00327AC4" w:rsidRDefault="00327AC4" w:rsidP="00A74D30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магазине не купить.</w:t>
      </w:r>
    </w:p>
    <w:p w:rsidR="00327AC4" w:rsidRPr="00157626" w:rsidRDefault="00327AC4" w:rsidP="00A74D30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8"/>
          <w:szCs w:val="28"/>
        </w:rPr>
      </w:pPr>
    </w:p>
    <w:p w:rsidR="00A74D30" w:rsidRPr="00157626" w:rsidRDefault="00A74D30" w:rsidP="00A74D30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BB05E6" w:rsidRPr="00DC7AC4" w:rsidRDefault="00BB05E6" w:rsidP="00DC7AC4">
      <w:pPr>
        <w:tabs>
          <w:tab w:val="left" w:pos="7512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BB05E6" w:rsidRPr="00DC7AC4" w:rsidSect="00761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05E6"/>
    <w:rsid w:val="00015B0F"/>
    <w:rsid w:val="0004537F"/>
    <w:rsid w:val="00086871"/>
    <w:rsid w:val="000A08A6"/>
    <w:rsid w:val="000A67B3"/>
    <w:rsid w:val="000D11CA"/>
    <w:rsid w:val="000D4D40"/>
    <w:rsid w:val="000D5CC2"/>
    <w:rsid w:val="001148A8"/>
    <w:rsid w:val="00196964"/>
    <w:rsid w:val="001A5343"/>
    <w:rsid w:val="001C6B8D"/>
    <w:rsid w:val="001E579E"/>
    <w:rsid w:val="00235C56"/>
    <w:rsid w:val="002D6F02"/>
    <w:rsid w:val="002F6F85"/>
    <w:rsid w:val="003138FB"/>
    <w:rsid w:val="00325D59"/>
    <w:rsid w:val="00327AC4"/>
    <w:rsid w:val="00350144"/>
    <w:rsid w:val="00355C60"/>
    <w:rsid w:val="003D678F"/>
    <w:rsid w:val="003D6EEC"/>
    <w:rsid w:val="003E5672"/>
    <w:rsid w:val="004243F6"/>
    <w:rsid w:val="004270CB"/>
    <w:rsid w:val="00445575"/>
    <w:rsid w:val="00462293"/>
    <w:rsid w:val="00462704"/>
    <w:rsid w:val="004D2F37"/>
    <w:rsid w:val="004E0944"/>
    <w:rsid w:val="00587DDE"/>
    <w:rsid w:val="005E60A0"/>
    <w:rsid w:val="00651FE3"/>
    <w:rsid w:val="00685A6E"/>
    <w:rsid w:val="0069000F"/>
    <w:rsid w:val="00692436"/>
    <w:rsid w:val="00717998"/>
    <w:rsid w:val="00730EBA"/>
    <w:rsid w:val="0073667C"/>
    <w:rsid w:val="0076111B"/>
    <w:rsid w:val="007945BD"/>
    <w:rsid w:val="007A22FF"/>
    <w:rsid w:val="007A7775"/>
    <w:rsid w:val="007E4E05"/>
    <w:rsid w:val="00815210"/>
    <w:rsid w:val="008639FA"/>
    <w:rsid w:val="00872013"/>
    <w:rsid w:val="009241B4"/>
    <w:rsid w:val="0097785E"/>
    <w:rsid w:val="009867B4"/>
    <w:rsid w:val="009C3B92"/>
    <w:rsid w:val="009D1555"/>
    <w:rsid w:val="00A01293"/>
    <w:rsid w:val="00A5598C"/>
    <w:rsid w:val="00A64DF5"/>
    <w:rsid w:val="00A74D30"/>
    <w:rsid w:val="00AA32BA"/>
    <w:rsid w:val="00B0438F"/>
    <w:rsid w:val="00B16C78"/>
    <w:rsid w:val="00B527F7"/>
    <w:rsid w:val="00B72202"/>
    <w:rsid w:val="00B90F3E"/>
    <w:rsid w:val="00BA3D05"/>
    <w:rsid w:val="00BA50B5"/>
    <w:rsid w:val="00BA57FC"/>
    <w:rsid w:val="00BB05E6"/>
    <w:rsid w:val="00BB24F8"/>
    <w:rsid w:val="00BE4E16"/>
    <w:rsid w:val="00C47CED"/>
    <w:rsid w:val="00C56D87"/>
    <w:rsid w:val="00CC1701"/>
    <w:rsid w:val="00D10884"/>
    <w:rsid w:val="00D2654D"/>
    <w:rsid w:val="00D47D85"/>
    <w:rsid w:val="00D91826"/>
    <w:rsid w:val="00D96E5F"/>
    <w:rsid w:val="00DB3DFE"/>
    <w:rsid w:val="00DB7DB9"/>
    <w:rsid w:val="00DC7AC4"/>
    <w:rsid w:val="00DF6F23"/>
    <w:rsid w:val="00E807E5"/>
    <w:rsid w:val="00E87D48"/>
    <w:rsid w:val="00E96170"/>
    <w:rsid w:val="00EB18E1"/>
    <w:rsid w:val="00EC09EB"/>
    <w:rsid w:val="00EF2930"/>
    <w:rsid w:val="00F0760B"/>
    <w:rsid w:val="00F66F97"/>
    <w:rsid w:val="00F675BF"/>
    <w:rsid w:val="00F731AE"/>
    <w:rsid w:val="00FA2A79"/>
    <w:rsid w:val="00FE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3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4FCC-DC16-4A7C-BEE0-24094C73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9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8</cp:revision>
  <dcterms:created xsi:type="dcterms:W3CDTF">2020-11-01T14:42:00Z</dcterms:created>
  <dcterms:modified xsi:type="dcterms:W3CDTF">2020-11-18T09:03:00Z</dcterms:modified>
</cp:coreProperties>
</file>